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D1" w:rsidRDefault="00441B75" w:rsidP="003115D1">
      <w:pPr>
        <w:jc w:val="center"/>
        <w:rPr>
          <w:sz w:val="16"/>
          <w:szCs w:val="16"/>
        </w:rPr>
      </w:pPr>
      <w:r w:rsidRPr="00125F1C">
        <w:rPr>
          <w:b/>
          <w:sz w:val="28"/>
          <w:szCs w:val="28"/>
        </w:rPr>
        <w:t xml:space="preserve"> </w:t>
      </w:r>
      <w:r w:rsidR="00125F1C" w:rsidRPr="00125F1C">
        <w:rPr>
          <w:b/>
          <w:sz w:val="28"/>
          <w:szCs w:val="28"/>
        </w:rPr>
        <w:t xml:space="preserve">                                     </w:t>
      </w:r>
      <w:r w:rsidR="00312DE7">
        <w:rPr>
          <w:b/>
          <w:sz w:val="28"/>
          <w:szCs w:val="28"/>
        </w:rPr>
        <w:t xml:space="preserve"> </w:t>
      </w:r>
      <w:r w:rsidR="00083C88">
        <w:rPr>
          <w:b/>
          <w:sz w:val="28"/>
          <w:szCs w:val="28"/>
        </w:rPr>
        <w:t xml:space="preserve">              </w:t>
      </w:r>
      <w:r w:rsidR="00312DE7">
        <w:rPr>
          <w:b/>
          <w:sz w:val="28"/>
          <w:szCs w:val="28"/>
        </w:rPr>
        <w:t xml:space="preserve">                   </w:t>
      </w:r>
      <w:r w:rsidR="00125F1C" w:rsidRPr="00125F1C">
        <w:rPr>
          <w:b/>
          <w:sz w:val="28"/>
          <w:szCs w:val="28"/>
        </w:rPr>
        <w:t xml:space="preserve"> </w:t>
      </w:r>
      <w:r w:rsidR="007834AB">
        <w:rPr>
          <w:b/>
          <w:sz w:val="28"/>
          <w:szCs w:val="28"/>
        </w:rPr>
        <w:t xml:space="preserve">        </w:t>
      </w:r>
      <w:r w:rsidR="00F16631">
        <w:rPr>
          <w:b/>
          <w:sz w:val="28"/>
          <w:szCs w:val="28"/>
        </w:rPr>
        <w:t xml:space="preserve"> </w:t>
      </w:r>
      <w:r w:rsidR="007834AB">
        <w:rPr>
          <w:b/>
          <w:sz w:val="28"/>
          <w:szCs w:val="28"/>
        </w:rPr>
        <w:t xml:space="preserve">  </w:t>
      </w:r>
      <w:r w:rsidR="003115D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3115D1" w:rsidRDefault="003115D1" w:rsidP="003115D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EC4B30">
        <w:rPr>
          <w:sz w:val="16"/>
          <w:szCs w:val="16"/>
        </w:rPr>
        <w:t xml:space="preserve">                            </w:t>
      </w:r>
      <w:r w:rsidR="00083C88">
        <w:rPr>
          <w:sz w:val="16"/>
          <w:szCs w:val="16"/>
        </w:rPr>
        <w:t xml:space="preserve">                                 </w:t>
      </w:r>
      <w:r w:rsidR="00BD6BCC">
        <w:rPr>
          <w:sz w:val="16"/>
          <w:szCs w:val="16"/>
        </w:rPr>
        <w:t xml:space="preserve">                                                    </w:t>
      </w:r>
      <w:r w:rsidR="00EC4B30">
        <w:rPr>
          <w:sz w:val="16"/>
          <w:szCs w:val="16"/>
        </w:rPr>
        <w:t xml:space="preserve"> </w:t>
      </w:r>
      <w:r>
        <w:rPr>
          <w:sz w:val="16"/>
          <w:szCs w:val="16"/>
        </w:rPr>
        <w:t>Форма договора</w:t>
      </w:r>
    </w:p>
    <w:p w:rsidR="003115D1" w:rsidRDefault="003115D1" w:rsidP="003115D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C4B30">
        <w:rPr>
          <w:sz w:val="16"/>
          <w:szCs w:val="16"/>
        </w:rPr>
        <w:t xml:space="preserve">                   </w:t>
      </w:r>
      <w:r w:rsidR="00BD6BCC">
        <w:rPr>
          <w:sz w:val="16"/>
          <w:szCs w:val="16"/>
        </w:rPr>
        <w:t xml:space="preserve">          </w:t>
      </w:r>
      <w:r w:rsidR="00EC4B30">
        <w:rPr>
          <w:sz w:val="16"/>
          <w:szCs w:val="16"/>
        </w:rPr>
        <w:t xml:space="preserve">   </w:t>
      </w:r>
      <w:r>
        <w:rPr>
          <w:sz w:val="16"/>
          <w:szCs w:val="16"/>
        </w:rPr>
        <w:t>об образовании по образовательным</w:t>
      </w:r>
    </w:p>
    <w:p w:rsidR="003115D1" w:rsidRDefault="003115D1" w:rsidP="003115D1">
      <w:pPr>
        <w:jc w:val="right"/>
        <w:rPr>
          <w:sz w:val="16"/>
          <w:szCs w:val="16"/>
        </w:rPr>
      </w:pPr>
      <w:r>
        <w:rPr>
          <w:sz w:val="16"/>
          <w:szCs w:val="16"/>
        </w:rPr>
        <w:t>программам дошкольного образования,</w:t>
      </w:r>
    </w:p>
    <w:p w:rsidR="003115D1" w:rsidRDefault="003115D1" w:rsidP="003115D1">
      <w:pPr>
        <w:jc w:val="right"/>
        <w:rPr>
          <w:sz w:val="16"/>
          <w:szCs w:val="16"/>
        </w:rPr>
      </w:pPr>
      <w:r>
        <w:rPr>
          <w:sz w:val="16"/>
          <w:szCs w:val="16"/>
        </w:rPr>
        <w:t>утвержденной приказом Министерства</w:t>
      </w:r>
    </w:p>
    <w:p w:rsidR="003115D1" w:rsidRDefault="003115D1" w:rsidP="003115D1">
      <w:pPr>
        <w:jc w:val="right"/>
        <w:rPr>
          <w:sz w:val="16"/>
          <w:szCs w:val="16"/>
        </w:rPr>
      </w:pPr>
      <w:r>
        <w:rPr>
          <w:sz w:val="16"/>
          <w:szCs w:val="16"/>
        </w:rPr>
        <w:t>образования и науки</w:t>
      </w:r>
    </w:p>
    <w:p w:rsidR="003115D1" w:rsidRDefault="003115D1" w:rsidP="003115D1">
      <w:pPr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3115D1" w:rsidRPr="008A5548" w:rsidRDefault="003115D1" w:rsidP="008A554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13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16"/>
            <w:szCs w:val="16"/>
          </w:rPr>
          <w:t>2014 г</w:t>
        </w:r>
      </w:smartTag>
      <w:r>
        <w:rPr>
          <w:sz w:val="16"/>
          <w:szCs w:val="16"/>
        </w:rPr>
        <w:t>. N 8</w:t>
      </w:r>
    </w:p>
    <w:p w:rsidR="007834AB" w:rsidRPr="008A5548" w:rsidRDefault="003115D1" w:rsidP="00530151">
      <w:pPr>
        <w:pStyle w:val="a3"/>
        <w:jc w:val="left"/>
        <w:rPr>
          <w:sz w:val="24"/>
          <w:szCs w:val="24"/>
          <w:lang w:val="ru-RU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 w:rsidR="008A5548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530151" w:rsidRPr="003115D1">
        <w:rPr>
          <w:sz w:val="24"/>
          <w:szCs w:val="24"/>
        </w:rPr>
        <w:t>Договор</w:t>
      </w:r>
      <w:r w:rsidR="008A5548">
        <w:rPr>
          <w:sz w:val="24"/>
          <w:szCs w:val="24"/>
        </w:rPr>
        <w:t xml:space="preserve"> </w:t>
      </w:r>
    </w:p>
    <w:p w:rsidR="00392131" w:rsidRPr="003115D1" w:rsidRDefault="007834AB" w:rsidP="00530151">
      <w:pPr>
        <w:pStyle w:val="a3"/>
        <w:jc w:val="left"/>
        <w:rPr>
          <w:sz w:val="24"/>
          <w:szCs w:val="24"/>
        </w:rPr>
      </w:pPr>
      <w:r w:rsidRPr="003115D1">
        <w:rPr>
          <w:sz w:val="24"/>
          <w:szCs w:val="24"/>
        </w:rPr>
        <w:t xml:space="preserve">                    </w:t>
      </w:r>
      <w:r w:rsidR="00125F1C" w:rsidRPr="003115D1">
        <w:rPr>
          <w:sz w:val="24"/>
          <w:szCs w:val="24"/>
        </w:rPr>
        <w:t>об образовании</w:t>
      </w:r>
      <w:r w:rsidRPr="003115D1">
        <w:rPr>
          <w:sz w:val="24"/>
          <w:szCs w:val="24"/>
        </w:rPr>
        <w:t xml:space="preserve"> </w:t>
      </w:r>
      <w:r w:rsidR="00125F1C" w:rsidRPr="003115D1">
        <w:rPr>
          <w:sz w:val="24"/>
          <w:szCs w:val="24"/>
        </w:rPr>
        <w:t>по образовательным программам дошкольного образования</w:t>
      </w:r>
    </w:p>
    <w:p w:rsidR="00530151" w:rsidRPr="003115D1" w:rsidRDefault="00530151" w:rsidP="00530151">
      <w:pPr>
        <w:pStyle w:val="a3"/>
        <w:jc w:val="left"/>
        <w:rPr>
          <w:sz w:val="24"/>
          <w:szCs w:val="24"/>
        </w:rPr>
      </w:pPr>
    </w:p>
    <w:p w:rsidR="00392131" w:rsidRPr="0065227E" w:rsidRDefault="00392131" w:rsidP="00B71790">
      <w:pPr>
        <w:jc w:val="both"/>
        <w:rPr>
          <w:b/>
        </w:rPr>
      </w:pPr>
      <w:r w:rsidRPr="0065227E">
        <w:t xml:space="preserve"> </w:t>
      </w:r>
      <w:r w:rsidRPr="0065227E">
        <w:rPr>
          <w:u w:val="single"/>
        </w:rPr>
        <w:t>Санкт-Петербург</w:t>
      </w:r>
      <w:r w:rsidRPr="0065227E">
        <w:rPr>
          <w:b/>
        </w:rPr>
        <w:tab/>
      </w:r>
      <w:r w:rsidRPr="0065227E">
        <w:rPr>
          <w:b/>
        </w:rPr>
        <w:tab/>
      </w:r>
      <w:r w:rsidRPr="0065227E">
        <w:rPr>
          <w:b/>
        </w:rPr>
        <w:tab/>
      </w:r>
      <w:r w:rsidRPr="0065227E">
        <w:rPr>
          <w:b/>
        </w:rPr>
        <w:tab/>
      </w:r>
      <w:r w:rsidR="00463D48" w:rsidRPr="0065227E">
        <w:t xml:space="preserve">                </w:t>
      </w:r>
      <w:r w:rsidR="00074354" w:rsidRPr="0065227E">
        <w:t xml:space="preserve">        </w:t>
      </w:r>
      <w:r w:rsidR="003167C5">
        <w:t xml:space="preserve">                                 </w:t>
      </w:r>
      <w:r w:rsidR="00074354" w:rsidRPr="0065227E">
        <w:t xml:space="preserve">    «________»_____________________</w:t>
      </w:r>
      <w:r w:rsidR="00BD6BCC">
        <w:t>2017</w:t>
      </w:r>
      <w:r w:rsidR="007E3F1A">
        <w:t>г.</w:t>
      </w:r>
      <w:r w:rsidRPr="0065227E">
        <w:t xml:space="preserve">  </w:t>
      </w:r>
    </w:p>
    <w:p w:rsidR="00392131" w:rsidRPr="0065227E" w:rsidRDefault="00392131" w:rsidP="00B71790">
      <w:pPr>
        <w:jc w:val="both"/>
      </w:pPr>
      <w:r w:rsidRPr="0065227E">
        <w:tab/>
      </w:r>
      <w:r w:rsidRPr="0065227E">
        <w:tab/>
      </w:r>
      <w:r w:rsidRPr="0065227E">
        <w:tab/>
      </w:r>
      <w:r w:rsidRPr="0065227E">
        <w:tab/>
      </w:r>
      <w:r w:rsidRPr="0065227E">
        <w:tab/>
      </w:r>
      <w:r w:rsidRPr="0065227E">
        <w:tab/>
      </w:r>
      <w:r w:rsidRPr="0065227E">
        <w:tab/>
      </w:r>
    </w:p>
    <w:p w:rsidR="00125F1C" w:rsidRDefault="00971253" w:rsidP="00B71790">
      <w:pPr>
        <w:pStyle w:val="1"/>
        <w:jc w:val="both"/>
        <w:rPr>
          <w:sz w:val="20"/>
        </w:rPr>
      </w:pPr>
      <w:r w:rsidRPr="0065227E">
        <w:rPr>
          <w:sz w:val="20"/>
        </w:rPr>
        <w:t xml:space="preserve">      Государственное</w:t>
      </w:r>
      <w:r w:rsidR="00F419E6">
        <w:rPr>
          <w:sz w:val="20"/>
        </w:rPr>
        <w:t xml:space="preserve"> бюджетное </w:t>
      </w:r>
      <w:r w:rsidRPr="0065227E">
        <w:rPr>
          <w:sz w:val="20"/>
        </w:rPr>
        <w:t xml:space="preserve"> д</w:t>
      </w:r>
      <w:r w:rsidR="00392131" w:rsidRPr="0065227E">
        <w:rPr>
          <w:sz w:val="20"/>
        </w:rPr>
        <w:t xml:space="preserve">ошкольное образовательное учреждение </w:t>
      </w:r>
      <w:r w:rsidR="00392131" w:rsidRPr="0065227E">
        <w:rPr>
          <w:b/>
          <w:sz w:val="20"/>
        </w:rPr>
        <w:t>детский сад № 49</w:t>
      </w:r>
      <w:r w:rsidR="00392131" w:rsidRPr="0065227E">
        <w:rPr>
          <w:sz w:val="20"/>
        </w:rPr>
        <w:t xml:space="preserve"> комбинированного вида </w:t>
      </w:r>
      <w:r w:rsidR="00AC56E4">
        <w:rPr>
          <w:sz w:val="20"/>
        </w:rPr>
        <w:t xml:space="preserve">  </w:t>
      </w:r>
      <w:r w:rsidR="00392131" w:rsidRPr="0065227E">
        <w:rPr>
          <w:sz w:val="20"/>
        </w:rPr>
        <w:t>Приморского района</w:t>
      </w:r>
      <w:r w:rsidRPr="0065227E">
        <w:rPr>
          <w:sz w:val="20"/>
        </w:rPr>
        <w:t xml:space="preserve"> Санкт-Пет</w:t>
      </w:r>
      <w:r w:rsidR="008A1447" w:rsidRPr="0065227E">
        <w:rPr>
          <w:sz w:val="20"/>
        </w:rPr>
        <w:t>ер</w:t>
      </w:r>
      <w:r w:rsidR="00125F1C">
        <w:rPr>
          <w:sz w:val="20"/>
        </w:rPr>
        <w:t>бурга, осуществляющий образовательную деятельность( далее-образовательная организация)на основании лицензии от 31 января 2012года№ 165, выданной Комитетом по образованию</w:t>
      </w:r>
      <w:r w:rsidR="003A71CE">
        <w:rPr>
          <w:sz w:val="20"/>
        </w:rPr>
        <w:t xml:space="preserve"> С-Петербурга</w:t>
      </w:r>
      <w:r w:rsidR="00125F1C">
        <w:rPr>
          <w:sz w:val="20"/>
        </w:rPr>
        <w:t xml:space="preserve">, именуемым в дальнейшем </w:t>
      </w:r>
    </w:p>
    <w:p w:rsidR="00392131" w:rsidRDefault="00125F1C" w:rsidP="00B71790">
      <w:pPr>
        <w:pStyle w:val="1"/>
        <w:jc w:val="both"/>
        <w:rPr>
          <w:sz w:val="20"/>
        </w:rPr>
      </w:pPr>
      <w:r>
        <w:rPr>
          <w:sz w:val="20"/>
        </w:rPr>
        <w:t xml:space="preserve">« Исполнитель», </w:t>
      </w:r>
      <w:r w:rsidR="006342A5">
        <w:rPr>
          <w:sz w:val="20"/>
        </w:rPr>
        <w:t>в лице</w:t>
      </w:r>
      <w:r w:rsidR="006342A5" w:rsidRPr="006342A5">
        <w:rPr>
          <w:sz w:val="20"/>
        </w:rPr>
        <w:t xml:space="preserve"> </w:t>
      </w:r>
      <w:r>
        <w:rPr>
          <w:sz w:val="20"/>
        </w:rPr>
        <w:t>заведующего</w:t>
      </w:r>
      <w:r w:rsidR="006342A5" w:rsidRPr="0065227E">
        <w:rPr>
          <w:sz w:val="20"/>
        </w:rPr>
        <w:t xml:space="preserve"> Ермоловой Ларисы Валентиновны</w:t>
      </w:r>
      <w:r w:rsidR="006342A5">
        <w:rPr>
          <w:sz w:val="20"/>
        </w:rPr>
        <w:t>, действующего</w:t>
      </w:r>
      <w:r w:rsidR="00392131" w:rsidRPr="0065227E">
        <w:rPr>
          <w:sz w:val="20"/>
        </w:rPr>
        <w:t xml:space="preserve"> на осно</w:t>
      </w:r>
      <w:r w:rsidR="00C16C67">
        <w:rPr>
          <w:sz w:val="20"/>
        </w:rPr>
        <w:t>в</w:t>
      </w:r>
      <w:r w:rsidR="003A71CE">
        <w:rPr>
          <w:sz w:val="20"/>
        </w:rPr>
        <w:t>ании Устава,</w:t>
      </w:r>
      <w:r>
        <w:rPr>
          <w:sz w:val="20"/>
        </w:rPr>
        <w:t xml:space="preserve"> и </w:t>
      </w:r>
    </w:p>
    <w:p w:rsidR="003A71CE" w:rsidRPr="003A71CE" w:rsidRDefault="003A71CE" w:rsidP="003A71CE"/>
    <w:p w:rsidR="003A71CE" w:rsidRDefault="00392131" w:rsidP="00B71790">
      <w:pPr>
        <w:pStyle w:val="1"/>
        <w:jc w:val="both"/>
        <w:rPr>
          <w:sz w:val="20"/>
        </w:rPr>
      </w:pPr>
      <w:r w:rsidRPr="0065227E">
        <w:rPr>
          <w:sz w:val="20"/>
        </w:rPr>
        <w:t>______________________________________________________</w:t>
      </w:r>
      <w:r w:rsidR="003A71CE">
        <w:rPr>
          <w:sz w:val="20"/>
        </w:rPr>
        <w:t>___________________________________________________________</w:t>
      </w:r>
    </w:p>
    <w:p w:rsidR="00971253" w:rsidRPr="00125F1C" w:rsidRDefault="003A71CE" w:rsidP="008A1447">
      <w:pPr>
        <w:jc w:val="center"/>
        <w:rPr>
          <w:sz w:val="16"/>
          <w:szCs w:val="16"/>
        </w:rPr>
      </w:pPr>
      <w:r w:rsidRPr="00125F1C">
        <w:rPr>
          <w:sz w:val="16"/>
          <w:szCs w:val="16"/>
        </w:rPr>
        <w:t xml:space="preserve"> </w:t>
      </w:r>
      <w:r w:rsidR="00125F1C" w:rsidRPr="00125F1C">
        <w:rPr>
          <w:sz w:val="16"/>
          <w:szCs w:val="16"/>
        </w:rPr>
        <w:t>(фамилия,</w:t>
      </w:r>
      <w:r>
        <w:rPr>
          <w:sz w:val="16"/>
          <w:szCs w:val="16"/>
        </w:rPr>
        <w:t xml:space="preserve"> </w:t>
      </w:r>
      <w:r w:rsidR="00125F1C" w:rsidRPr="00125F1C">
        <w:rPr>
          <w:sz w:val="16"/>
          <w:szCs w:val="16"/>
        </w:rPr>
        <w:t>имя,</w:t>
      </w:r>
      <w:r>
        <w:rPr>
          <w:sz w:val="16"/>
          <w:szCs w:val="16"/>
        </w:rPr>
        <w:t xml:space="preserve"> </w:t>
      </w:r>
      <w:r w:rsidR="00125F1C" w:rsidRPr="00125F1C">
        <w:rPr>
          <w:sz w:val="16"/>
          <w:szCs w:val="16"/>
        </w:rPr>
        <w:t>отчество</w:t>
      </w:r>
      <w:r>
        <w:rPr>
          <w:sz w:val="16"/>
          <w:szCs w:val="16"/>
        </w:rPr>
        <w:t>, данные паспорта)</w:t>
      </w:r>
      <w:r w:rsidR="00125F1C" w:rsidRPr="00125F1C">
        <w:rPr>
          <w:sz w:val="16"/>
          <w:szCs w:val="16"/>
        </w:rPr>
        <w:t xml:space="preserve"> </w:t>
      </w:r>
    </w:p>
    <w:p w:rsidR="003A71CE" w:rsidRDefault="006342A5" w:rsidP="00B71790">
      <w:pPr>
        <w:pStyle w:val="1"/>
        <w:jc w:val="both"/>
        <w:rPr>
          <w:sz w:val="20"/>
        </w:rPr>
      </w:pPr>
      <w:r>
        <w:rPr>
          <w:sz w:val="20"/>
        </w:rPr>
        <w:t>именуемый</w:t>
      </w:r>
      <w:r w:rsidR="00971253" w:rsidRPr="0065227E">
        <w:rPr>
          <w:sz w:val="20"/>
        </w:rPr>
        <w:t xml:space="preserve"> </w:t>
      </w:r>
      <w:r>
        <w:rPr>
          <w:sz w:val="20"/>
        </w:rPr>
        <w:t>в  дальнейшем</w:t>
      </w:r>
      <w:r w:rsidR="003A71CE">
        <w:rPr>
          <w:sz w:val="20"/>
        </w:rPr>
        <w:t xml:space="preserve"> « Заказчик», действующего в интересах несовершеннолетнего</w:t>
      </w:r>
      <w:r w:rsidR="00692541">
        <w:rPr>
          <w:sz w:val="20"/>
        </w:rPr>
        <w:t xml:space="preserve"> воспитанника</w:t>
      </w:r>
    </w:p>
    <w:p w:rsidR="003A71CE" w:rsidRDefault="003A71CE" w:rsidP="00B71790">
      <w:pPr>
        <w:pStyle w:val="1"/>
        <w:jc w:val="both"/>
        <w:rPr>
          <w:sz w:val="20"/>
        </w:rPr>
      </w:pPr>
    </w:p>
    <w:p w:rsidR="00692541" w:rsidRDefault="003A71CE" w:rsidP="00B71790">
      <w:pPr>
        <w:pStyle w:val="1"/>
        <w:jc w:val="both"/>
        <w:rPr>
          <w:sz w:val="20"/>
        </w:rPr>
      </w:pPr>
      <w:r>
        <w:rPr>
          <w:sz w:val="20"/>
        </w:rPr>
        <w:t>___________________________________________________________________________</w:t>
      </w:r>
      <w:r w:rsidR="00692541">
        <w:rPr>
          <w:sz w:val="20"/>
        </w:rPr>
        <w:t>_____________________________________</w:t>
      </w:r>
    </w:p>
    <w:p w:rsidR="00692541" w:rsidRPr="003A71CE" w:rsidRDefault="00692541" w:rsidP="00692541">
      <w:pPr>
        <w:pStyle w:val="1"/>
        <w:jc w:val="both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</w:t>
      </w:r>
      <w:r>
        <w:rPr>
          <w:sz w:val="16"/>
          <w:szCs w:val="16"/>
        </w:rPr>
        <w:t xml:space="preserve">   </w:t>
      </w:r>
      <w:r w:rsidRPr="003A71CE">
        <w:rPr>
          <w:sz w:val="16"/>
          <w:szCs w:val="16"/>
        </w:rPr>
        <w:t>(фамилия, имя, отчество, дата рождения</w:t>
      </w:r>
      <w:r w:rsidR="00907D4A">
        <w:rPr>
          <w:sz w:val="16"/>
          <w:szCs w:val="16"/>
        </w:rPr>
        <w:t xml:space="preserve">  обучающегося</w:t>
      </w:r>
      <w:r w:rsidRPr="003A71CE">
        <w:rPr>
          <w:sz w:val="16"/>
          <w:szCs w:val="16"/>
        </w:rPr>
        <w:t>)</w:t>
      </w:r>
    </w:p>
    <w:p w:rsidR="00692541" w:rsidRDefault="00692541" w:rsidP="00B71790">
      <w:pPr>
        <w:pStyle w:val="1"/>
        <w:jc w:val="both"/>
        <w:rPr>
          <w:sz w:val="20"/>
        </w:rPr>
      </w:pPr>
    </w:p>
    <w:p w:rsidR="00692541" w:rsidRDefault="003A71CE" w:rsidP="00B71790">
      <w:pPr>
        <w:pStyle w:val="1"/>
        <w:jc w:val="both"/>
        <w:rPr>
          <w:sz w:val="20"/>
        </w:rPr>
      </w:pPr>
      <w:r>
        <w:rPr>
          <w:sz w:val="20"/>
        </w:rPr>
        <w:t>проживающего по адресу</w:t>
      </w:r>
      <w:r w:rsidR="00692541">
        <w:rPr>
          <w:sz w:val="20"/>
        </w:rPr>
        <w:t>:______________________________________________________________________________________,</w:t>
      </w:r>
    </w:p>
    <w:p w:rsidR="00692541" w:rsidRPr="00692541" w:rsidRDefault="00692541" w:rsidP="00692541">
      <w:pPr>
        <w:rPr>
          <w:sz w:val="16"/>
          <w:szCs w:val="16"/>
        </w:rPr>
      </w:pPr>
      <w:r>
        <w:t xml:space="preserve">                                                                        </w:t>
      </w:r>
      <w:r w:rsidRPr="00692541">
        <w:rPr>
          <w:sz w:val="16"/>
          <w:szCs w:val="16"/>
        </w:rPr>
        <w:t>(адре</w:t>
      </w:r>
      <w:r w:rsidR="00907D4A">
        <w:rPr>
          <w:sz w:val="16"/>
          <w:szCs w:val="16"/>
        </w:rPr>
        <w:t xml:space="preserve">с места жительства  обучающегося </w:t>
      </w:r>
      <w:r w:rsidRPr="00692541">
        <w:rPr>
          <w:sz w:val="16"/>
          <w:szCs w:val="16"/>
        </w:rPr>
        <w:t xml:space="preserve"> с указанием индекса)</w:t>
      </w:r>
    </w:p>
    <w:p w:rsidR="003A71CE" w:rsidRDefault="001B075D" w:rsidP="00B71790">
      <w:pPr>
        <w:pStyle w:val="1"/>
        <w:jc w:val="both"/>
        <w:rPr>
          <w:sz w:val="20"/>
        </w:rPr>
      </w:pPr>
      <w:r>
        <w:rPr>
          <w:sz w:val="20"/>
        </w:rPr>
        <w:t xml:space="preserve"> именуемый в дальнейшем «Обучающийся</w:t>
      </w:r>
      <w:r w:rsidR="00692541">
        <w:rPr>
          <w:sz w:val="20"/>
        </w:rPr>
        <w:t>», совместно именуемые Стороны, заключили настоящий Договор о нижеследующем:</w:t>
      </w:r>
    </w:p>
    <w:p w:rsidR="00692541" w:rsidRPr="003115D1" w:rsidRDefault="00692541" w:rsidP="00692541">
      <w:pPr>
        <w:rPr>
          <w:b/>
        </w:rPr>
      </w:pPr>
      <w:r w:rsidRPr="003115D1">
        <w:rPr>
          <w:b/>
        </w:rPr>
        <w:t xml:space="preserve">                                                                       </w:t>
      </w:r>
    </w:p>
    <w:p w:rsidR="00392131" w:rsidRPr="003115D1" w:rsidRDefault="00692541" w:rsidP="003115D1">
      <w:pPr>
        <w:pStyle w:val="1"/>
        <w:numPr>
          <w:ilvl w:val="0"/>
          <w:numId w:val="9"/>
        </w:numPr>
        <w:jc w:val="both"/>
        <w:rPr>
          <w:b/>
          <w:sz w:val="20"/>
        </w:rPr>
      </w:pPr>
      <w:r w:rsidRPr="003115D1">
        <w:rPr>
          <w:b/>
          <w:sz w:val="20"/>
        </w:rPr>
        <w:t>Предмет договора</w:t>
      </w:r>
    </w:p>
    <w:p w:rsidR="00144343" w:rsidRPr="00144343" w:rsidRDefault="00144343" w:rsidP="00144343"/>
    <w:p w:rsidR="00F34EF3" w:rsidRDefault="00351116" w:rsidP="00F34EF3">
      <w:pPr>
        <w:jc w:val="both"/>
      </w:pPr>
      <w:r>
        <w:t>1.1.</w:t>
      </w:r>
      <w:r w:rsidR="00F34EF3" w:rsidRPr="00F34EF3">
        <w:t xml:space="preserve"> </w:t>
      </w:r>
      <w:r w:rsidR="00F34EF3">
        <w:t>1.1. Предметом договора являются оказание образоват</w:t>
      </w:r>
      <w:r w:rsidR="001B075D">
        <w:t>ельной организацией</w:t>
      </w:r>
      <w:r w:rsidR="00BD6BCC">
        <w:t>.</w:t>
      </w:r>
      <w:r w:rsidR="001B075D">
        <w:t xml:space="preserve"> Обучающемуся</w:t>
      </w:r>
      <w:r w:rsidR="00F34EF3"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</w:t>
      </w:r>
      <w:r w:rsidR="001B075D">
        <w:t xml:space="preserve">ования), содержание Обучающегося </w:t>
      </w:r>
      <w:r w:rsidR="00F34EF3">
        <w:t xml:space="preserve"> в образовательной организации, </w:t>
      </w:r>
      <w:r w:rsidR="001B075D">
        <w:t>присмотр и уход за Обучающимся</w:t>
      </w:r>
      <w:r w:rsidR="00F34EF3">
        <w:t>.</w:t>
      </w:r>
    </w:p>
    <w:p w:rsidR="00F34EF3" w:rsidRDefault="00F34EF3" w:rsidP="00F34EF3">
      <w:pPr>
        <w:jc w:val="both"/>
      </w:pPr>
      <w:r>
        <w:t>1.2. Форма обучения - очная</w:t>
      </w:r>
    </w:p>
    <w:p w:rsidR="00F34EF3" w:rsidRDefault="00F34EF3" w:rsidP="00F34EF3">
      <w:pPr>
        <w:jc w:val="both"/>
      </w:pPr>
      <w:r>
        <w:t>1.3. Наименование образова</w:t>
      </w:r>
      <w:r w:rsidR="00BF6DBD">
        <w:t xml:space="preserve">тельной программы: </w:t>
      </w:r>
      <w:r w:rsidR="00EC4B30">
        <w:rPr>
          <w:i/>
        </w:rPr>
        <w:t xml:space="preserve"> </w:t>
      </w:r>
      <w:r w:rsidR="008A5548">
        <w:rPr>
          <w:i/>
        </w:rPr>
        <w:t>О</w:t>
      </w:r>
      <w:r w:rsidRPr="00BF6DBD">
        <w:rPr>
          <w:i/>
        </w:rPr>
        <w:t>бразовательная программа</w:t>
      </w:r>
      <w:r w:rsidR="008A5548">
        <w:rPr>
          <w:i/>
        </w:rPr>
        <w:t xml:space="preserve"> дошкольного образования</w:t>
      </w:r>
      <w:r w:rsidRPr="00BF6DBD">
        <w:rPr>
          <w:i/>
        </w:rPr>
        <w:t xml:space="preserve"> государственного бюджетного дошкольного образовательного учреждения детский сад №49 комбинированного вида Приморского района Санкт-Петербурга</w:t>
      </w:r>
    </w:p>
    <w:p w:rsidR="00F34EF3" w:rsidRDefault="00F34EF3" w:rsidP="00F34EF3">
      <w:pPr>
        <w:jc w:val="both"/>
      </w:pPr>
      <w:r>
        <w:t xml:space="preserve">1.4. Срок освоения образовательной программы (продолжительность обучения) на момент подписания </w:t>
      </w:r>
      <w:r w:rsidR="00312DE7">
        <w:t>настоящего Договора составляет _____</w:t>
      </w:r>
      <w:r w:rsidR="001B075D">
        <w:t>_____</w:t>
      </w:r>
      <w:r w:rsidR="00312DE7">
        <w:t xml:space="preserve"> календарных  лет (года).</w:t>
      </w:r>
    </w:p>
    <w:p w:rsidR="00E85213" w:rsidRDefault="00E85213" w:rsidP="00F34EF3">
      <w:pPr>
        <w:jc w:val="both"/>
      </w:pPr>
      <w:r>
        <w:t>1.5. Часы работы образовательной организации  07.00 до 19.00 (</w:t>
      </w:r>
      <w:r w:rsidR="00F34EF3">
        <w:t xml:space="preserve"> выходные дни: суббота, воскресенье, праздничные дни)</w:t>
      </w:r>
      <w:r w:rsidR="00CC3DDD">
        <w:t>,</w:t>
      </w:r>
    </w:p>
    <w:p w:rsidR="00F34EF3" w:rsidRDefault="00CC3DDD" w:rsidP="00F34EF3">
      <w:pPr>
        <w:jc w:val="both"/>
      </w:pPr>
      <w:r>
        <w:t xml:space="preserve">       р</w:t>
      </w:r>
      <w:r w:rsidR="001B075D">
        <w:t>ежим пребывания  Обучающегося в группе</w:t>
      </w:r>
      <w:r w:rsidR="00E85213">
        <w:t xml:space="preserve"> - </w:t>
      </w:r>
      <w:r w:rsidR="001B075D">
        <w:t>12 часов.</w:t>
      </w:r>
    </w:p>
    <w:p w:rsidR="00F34EF3" w:rsidRDefault="001B075D" w:rsidP="00F34EF3">
      <w:pPr>
        <w:jc w:val="both"/>
        <w:rPr>
          <w:i/>
        </w:rPr>
      </w:pPr>
      <w:r>
        <w:t>1.6. Обучающийся</w:t>
      </w:r>
      <w:r w:rsidR="00F34EF3">
        <w:t xml:space="preserve"> зачисляется в </w:t>
      </w:r>
      <w:r w:rsidR="00384A01">
        <w:t>_______________________</w:t>
      </w:r>
      <w:r>
        <w:rPr>
          <w:i/>
        </w:rPr>
        <w:t xml:space="preserve">группу </w:t>
      </w:r>
      <w:r w:rsidR="00312DE7">
        <w:rPr>
          <w:i/>
        </w:rPr>
        <w:t xml:space="preserve">общеразвивающей </w:t>
      </w:r>
      <w:r w:rsidR="00E75991">
        <w:rPr>
          <w:i/>
        </w:rPr>
        <w:t xml:space="preserve"> </w:t>
      </w:r>
      <w:r w:rsidR="00F34EF3" w:rsidRPr="00035117">
        <w:rPr>
          <w:i/>
        </w:rPr>
        <w:t>направленности.</w:t>
      </w:r>
    </w:p>
    <w:p w:rsidR="002821A8" w:rsidRDefault="002821A8" w:rsidP="00F34EF3">
      <w:pPr>
        <w:jc w:val="both"/>
      </w:pPr>
      <w:r w:rsidRPr="001B075D">
        <w:t>1.7</w:t>
      </w:r>
      <w:r w:rsidRPr="002821A8">
        <w:rPr>
          <w:u w:val="single"/>
        </w:rPr>
        <w:t>.</w:t>
      </w:r>
      <w:r w:rsidRPr="001B075D">
        <w:rPr>
          <w:u w:val="single"/>
        </w:rPr>
        <w:t>Договор вступает в силу</w:t>
      </w:r>
      <w:r w:rsidR="00BD6BCC">
        <w:rPr>
          <w:i/>
          <w:u w:val="single"/>
        </w:rPr>
        <w:t xml:space="preserve"> с 01.09.2017</w:t>
      </w:r>
      <w:r w:rsidRPr="001B075D">
        <w:rPr>
          <w:i/>
          <w:u w:val="single"/>
        </w:rPr>
        <w:t>года.</w:t>
      </w:r>
    </w:p>
    <w:p w:rsidR="00D32672" w:rsidRDefault="00D32672" w:rsidP="008F4E42">
      <w:pPr>
        <w:jc w:val="both"/>
      </w:pPr>
    </w:p>
    <w:p w:rsidR="00C55533" w:rsidRPr="003115D1" w:rsidRDefault="008F4E42" w:rsidP="00DA7DDC">
      <w:pPr>
        <w:jc w:val="center"/>
        <w:rPr>
          <w:b/>
        </w:rPr>
      </w:pPr>
      <w:r w:rsidRPr="003115D1">
        <w:rPr>
          <w:b/>
        </w:rPr>
        <w:t>II. Взаимодействие Сторон</w:t>
      </w:r>
    </w:p>
    <w:p w:rsidR="008F4E42" w:rsidRDefault="008F4E42" w:rsidP="008F4E42">
      <w:pPr>
        <w:jc w:val="both"/>
      </w:pPr>
      <w:r>
        <w:t xml:space="preserve">2.1. </w:t>
      </w:r>
      <w:r w:rsidRPr="00044FEE">
        <w:rPr>
          <w:b/>
          <w:i/>
        </w:rPr>
        <w:t>Исполнитель вправе:</w:t>
      </w:r>
    </w:p>
    <w:p w:rsidR="008F4E42" w:rsidRDefault="008F4E42" w:rsidP="008F4E42">
      <w:pPr>
        <w:jc w:val="both"/>
      </w:pPr>
      <w:r>
        <w:t>2.1.1. Самостоятельно осуществлять образовательную деятельность.</w:t>
      </w:r>
    </w:p>
    <w:p w:rsidR="008F4E42" w:rsidRDefault="008F4E42" w:rsidP="008F4E42">
      <w:pPr>
        <w:jc w:val="both"/>
      </w:pPr>
      <w:r>
        <w:t>2</w:t>
      </w:r>
      <w:r w:rsidR="001B075D">
        <w:t>.1.2. Предоставлять  Обучающемуся</w:t>
      </w:r>
      <w:r>
        <w:t xml:space="preserve">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8F4E42" w:rsidRDefault="008F4E42" w:rsidP="008F4E42">
      <w:pPr>
        <w:jc w:val="both"/>
      </w:pPr>
      <w:r>
        <w:t>2.1.3. Устанавливать и взимать с Заказчика плату за дополнительные образовательные услуги.</w:t>
      </w:r>
    </w:p>
    <w:p w:rsidR="008F4E42" w:rsidRDefault="008F4E42" w:rsidP="008F4E42">
      <w:pPr>
        <w:jc w:val="both"/>
      </w:pPr>
      <w:r>
        <w:t xml:space="preserve">2.2. </w:t>
      </w:r>
      <w:r w:rsidRPr="00823B01">
        <w:rPr>
          <w:b/>
          <w:i/>
        </w:rPr>
        <w:t>Заказчик вправе:</w:t>
      </w:r>
    </w:p>
    <w:p w:rsidR="008F4E42" w:rsidRDefault="008F4E42" w:rsidP="008F4E42">
      <w:pPr>
        <w:jc w:val="both"/>
      </w:pPr>
      <w: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F4E42" w:rsidRDefault="008F4E42" w:rsidP="008F4E42">
      <w:pPr>
        <w:jc w:val="both"/>
      </w:pPr>
      <w:r>
        <w:t>2.2.2. Получать от Исполнителя информацию:</w:t>
      </w:r>
    </w:p>
    <w:p w:rsidR="008F4E42" w:rsidRDefault="008F4E42" w:rsidP="008F4E42">
      <w:pPr>
        <w:jc w:val="both"/>
      </w:pPr>
      <w:r>
        <w:t>по вопросам организации и обеспечения надлежащего исполнения услуг, предусмотренных разделом I настоящего Договора; о поведении, эмоц</w:t>
      </w:r>
      <w:r w:rsidR="001B075D">
        <w:t xml:space="preserve">иональном состоянии Обучающегося </w:t>
      </w:r>
      <w:r>
        <w:t>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F4E42" w:rsidRDefault="001B075D" w:rsidP="008F4E42">
      <w:pPr>
        <w:jc w:val="both"/>
      </w:pPr>
      <w:r>
        <w:t>2.2.3. Знакомиться с У</w:t>
      </w:r>
      <w:r w:rsidR="008F4E42">
        <w:t xml:space="preserve"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>
        <w:t xml:space="preserve">права и обязанности Обучающегося </w:t>
      </w:r>
      <w:r w:rsidR="008F4E42">
        <w:t xml:space="preserve"> и Заказчика.</w:t>
      </w:r>
    </w:p>
    <w:p w:rsidR="008F4E42" w:rsidRDefault="008F4E42" w:rsidP="008F4E42">
      <w:pPr>
        <w:jc w:val="both"/>
      </w:pPr>
      <w:r>
        <w:t>2.2.4. Выбирать виды дополнительных образовательных услуг, в том числе, оказы</w:t>
      </w:r>
      <w:r w:rsidR="001B075D">
        <w:t>ваемых Исполнителем Обучающемуся</w:t>
      </w:r>
      <w:r>
        <w:t xml:space="preserve"> за рамками образовательной деятельности на возмездной основе.</w:t>
      </w:r>
    </w:p>
    <w:p w:rsidR="008F4E42" w:rsidRDefault="008F4E42" w:rsidP="008F4E42">
      <w:pPr>
        <w:jc w:val="both"/>
      </w:pPr>
      <w: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115D1" w:rsidRDefault="008F4E42" w:rsidP="003115D1">
      <w:pPr>
        <w:jc w:val="both"/>
      </w:pPr>
      <w: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115D1" w:rsidRDefault="003115D1" w:rsidP="003115D1">
      <w:pPr>
        <w:jc w:val="both"/>
      </w:pPr>
    </w:p>
    <w:p w:rsidR="003115D1" w:rsidRDefault="003115D1" w:rsidP="003115D1">
      <w:pPr>
        <w:jc w:val="both"/>
      </w:pPr>
      <w:r>
        <w:t>________________                                                                                                                         _________________________</w:t>
      </w:r>
      <w:r w:rsidR="00EC4B30">
        <w:t>________</w:t>
      </w:r>
    </w:p>
    <w:p w:rsidR="003115D1" w:rsidRPr="00EC4B30" w:rsidRDefault="00EC4B30" w:rsidP="008F4E42">
      <w:pPr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Подпись родителя (законного представителя)</w:t>
      </w:r>
    </w:p>
    <w:p w:rsidR="003115D1" w:rsidRDefault="003115D1" w:rsidP="008F4E42">
      <w:pPr>
        <w:jc w:val="both"/>
      </w:pPr>
    </w:p>
    <w:p w:rsidR="008F4E42" w:rsidRDefault="008F4E42" w:rsidP="008F4E42">
      <w:pPr>
        <w:jc w:val="both"/>
      </w:pPr>
      <w:r>
        <w:t xml:space="preserve">2.3. </w:t>
      </w:r>
      <w:r w:rsidRPr="00044FEE">
        <w:rPr>
          <w:b/>
          <w:i/>
        </w:rPr>
        <w:t>Исполнитель обязан:</w:t>
      </w:r>
    </w:p>
    <w:p w:rsidR="00C55533" w:rsidRDefault="008F4E42" w:rsidP="008F4E42">
      <w:pPr>
        <w:jc w:val="both"/>
      </w:pPr>
      <w: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1B075D">
        <w:t xml:space="preserve"> и обязанности</w:t>
      </w:r>
      <w:r w:rsidR="00013E1E">
        <w:t>,</w:t>
      </w:r>
      <w:r w:rsidR="001B075D">
        <w:t xml:space="preserve"> Обучающихся</w:t>
      </w:r>
      <w:r>
        <w:t xml:space="preserve"> и Заказчика.</w:t>
      </w:r>
    </w:p>
    <w:p w:rsidR="008F4E42" w:rsidRDefault="008F4E42" w:rsidP="008F4E42">
      <w:pPr>
        <w:jc w:val="both"/>
      </w:pPr>
      <w: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F4E42" w:rsidRDefault="008F4E42" w:rsidP="008F4E42">
      <w:pPr>
        <w:jc w:val="both"/>
      </w:pPr>
      <w: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>
          <w:t>1992 г</w:t>
        </w:r>
      </w:smartTag>
      <w: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N 273-ФЗ "Об образовании в Российской Федерации".</w:t>
      </w:r>
    </w:p>
    <w:p w:rsidR="008F4E42" w:rsidRDefault="008F4E42" w:rsidP="008F4E42">
      <w:pPr>
        <w:jc w:val="both"/>
      </w:pPr>
      <w:r>
        <w:t>2.3.4. Обеспечивать охрану жизни и укрепление физического и пс</w:t>
      </w:r>
      <w:r w:rsidR="00207F24">
        <w:t>ихического здоровья Обучающегося</w:t>
      </w:r>
      <w:r>
        <w:t xml:space="preserve">, его интеллектуальное, физическое и личностное развитие, развитие его творческих способностей и интересов. </w:t>
      </w:r>
    </w:p>
    <w:p w:rsidR="008F4E42" w:rsidRDefault="008F4E42" w:rsidP="008F4E42">
      <w:pPr>
        <w:jc w:val="both"/>
      </w:pPr>
      <w:r>
        <w:t>2.3.5. При оказании услуг, предусмотренных настоящим Договором, учитывать индивид</w:t>
      </w:r>
      <w:r w:rsidR="00207F24">
        <w:t>уальные потребности Обучающегося</w:t>
      </w:r>
      <w:r>
        <w:t>, связанные с его жизненной ситуацией и состоянием здоровья, определяющие особые условия получения им образования,</w:t>
      </w:r>
    </w:p>
    <w:p w:rsidR="008F4E42" w:rsidRDefault="008F4E42" w:rsidP="008F4E42">
      <w:pPr>
        <w:jc w:val="both"/>
      </w:pPr>
      <w:r>
        <w:t>возможности освоения Воспитанником образовательной программы на разных этапах ее реализации.</w:t>
      </w:r>
    </w:p>
    <w:p w:rsidR="008F4E42" w:rsidRDefault="008F4E42" w:rsidP="008F4E42">
      <w:pPr>
        <w:jc w:val="both"/>
      </w:pPr>
      <w:r>
        <w:t xml:space="preserve">2.3.6. При оказании услуг, предусмотренных настоящим Договором, проявлять </w:t>
      </w:r>
      <w:r w:rsidR="00207F24">
        <w:t>уважение к личности Обучающегося</w:t>
      </w:r>
      <w: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</w:t>
      </w:r>
      <w:r w:rsidR="00013E1E">
        <w:t>льного благополучия Обучающегося</w:t>
      </w:r>
      <w:r>
        <w:t xml:space="preserve"> с учетом его индивидуальных особенностей.</w:t>
      </w:r>
    </w:p>
    <w:p w:rsidR="008F4E42" w:rsidRDefault="008F4E42" w:rsidP="008F4E42">
      <w:pPr>
        <w:jc w:val="both"/>
      </w:pPr>
      <w:r>
        <w:t>2.3.7. Создавать безопасные условия обучения, воспитания, пр</w:t>
      </w:r>
      <w:r w:rsidR="00207F24">
        <w:t>исмотра и ухода за Обучающимся</w:t>
      </w:r>
      <w: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F4E42" w:rsidRDefault="00013E1E" w:rsidP="008F4E42">
      <w:pPr>
        <w:jc w:val="both"/>
      </w:pPr>
      <w:r>
        <w:t xml:space="preserve">2.3.8. Обучать </w:t>
      </w:r>
      <w:r w:rsidR="00207F24">
        <w:t xml:space="preserve"> </w:t>
      </w:r>
      <w:r w:rsidR="008F4E42">
        <w:t>по образовательной программе, предусмотренной пунктом 1.3 настоящего Договора.</w:t>
      </w:r>
    </w:p>
    <w:p w:rsidR="008F4E42" w:rsidRDefault="008F4E42" w:rsidP="008F4E42">
      <w:pPr>
        <w:jc w:val="both"/>
      </w:pPr>
      <w: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420E8" w:rsidRDefault="008F4E42" w:rsidP="00C420E8">
      <w:pPr>
        <w:jc w:val="both"/>
      </w:pPr>
      <w:r>
        <w:t xml:space="preserve">2.3.10. Организовать </w:t>
      </w:r>
      <w:r w:rsidR="00207F24">
        <w:t>с учетом пребывания Обучающегося</w:t>
      </w:r>
      <w:r>
        <w:t xml:space="preserve"> в Организации четырехразовое сбалансированное питание, обеспечить соблюдение режима питания и его качество в соответствии с санитарно-эпидемиологическими правилами и нормативами "Санитарно-эпидемиологические требования к устройству, содержанию и организации режима работы дошкольных образовательных организаций. СанПиН 2.4.1.3049-13", утв. постановлением Главного государственного санитарного врача РФ от 15.05.2013 № 26.</w:t>
      </w:r>
      <w:r w:rsidR="00C420E8" w:rsidRPr="00C420E8">
        <w:t xml:space="preserve"> </w:t>
      </w:r>
    </w:p>
    <w:p w:rsidR="008F4E42" w:rsidRDefault="00C420E8" w:rsidP="008F4E42">
      <w:pPr>
        <w:jc w:val="both"/>
      </w:pPr>
      <w:r>
        <w:t>2.3.11</w:t>
      </w:r>
      <w:r w:rsidR="00207F24">
        <w:t>. Переводить Обучающегося</w:t>
      </w:r>
      <w:r w:rsidR="008F4E42">
        <w:t xml:space="preserve"> в следующую возрастную группу.</w:t>
      </w:r>
    </w:p>
    <w:p w:rsidR="008F4E42" w:rsidRDefault="00C420E8" w:rsidP="008F4E42">
      <w:pPr>
        <w:jc w:val="both"/>
      </w:pPr>
      <w:r>
        <w:t>2.3.12</w:t>
      </w:r>
      <w:r w:rsidR="008F4E42">
        <w:t>. Уведомить Заказчика до истечения четырех недель о нецелесо</w:t>
      </w:r>
      <w:r w:rsidR="00207F24">
        <w:t>образности оказания Обучающегося</w:t>
      </w:r>
      <w:r w:rsidR="008F4E42">
        <w:t xml:space="preserve"> образовательной</w:t>
      </w:r>
    </w:p>
    <w:p w:rsidR="008F4E42" w:rsidRDefault="008F4E42" w:rsidP="008F4E42">
      <w:pPr>
        <w:jc w:val="both"/>
      </w:pPr>
      <w:r>
        <w:t>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F4E42" w:rsidRDefault="00C420E8" w:rsidP="008F4E42">
      <w:pPr>
        <w:jc w:val="both"/>
      </w:pPr>
      <w:r>
        <w:t>2.3.13</w:t>
      </w:r>
      <w:r w:rsidR="008F4E42"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8F4E42">
          <w:t>2006 г</w:t>
        </w:r>
      </w:smartTag>
      <w:r w:rsidR="008F4E42">
        <w:t>. N 152-ФЗ "О персональных данных" в части сбора, хранения и обработки персональных</w:t>
      </w:r>
      <w:r w:rsidR="00207F24">
        <w:t xml:space="preserve"> данных Заказчика и Обучающегося</w:t>
      </w:r>
      <w:r w:rsidR="008F4E42">
        <w:t>.</w:t>
      </w:r>
    </w:p>
    <w:p w:rsidR="00745EBC" w:rsidRDefault="007834AB" w:rsidP="008F4E42">
      <w:pPr>
        <w:jc w:val="both"/>
      </w:pPr>
      <w:r>
        <w:t>2.3.14.С</w:t>
      </w:r>
      <w:r w:rsidR="00013E1E">
        <w:t>охранять место за Обучающимся</w:t>
      </w:r>
      <w:r w:rsidR="00745EBC">
        <w:t xml:space="preserve"> в случае болезни, санитарно-курортного лечения, карантина, отпуска и временного отсутствия заказчика по уважительным причинам (болезнь,  командировка, отпуск), а также в летний период, сроком до 75 дней.</w:t>
      </w:r>
    </w:p>
    <w:p w:rsidR="008F4E42" w:rsidRPr="00044FEE" w:rsidRDefault="008F4E42" w:rsidP="008F4E42">
      <w:pPr>
        <w:jc w:val="both"/>
        <w:rPr>
          <w:b/>
        </w:rPr>
      </w:pPr>
      <w:r>
        <w:t xml:space="preserve">2.4. </w:t>
      </w:r>
      <w:r w:rsidRPr="00044FEE">
        <w:rPr>
          <w:b/>
          <w:i/>
        </w:rPr>
        <w:t>Заказчик обязан:</w:t>
      </w:r>
    </w:p>
    <w:p w:rsidR="008F4E42" w:rsidRDefault="008F4E42" w:rsidP="008F4E42">
      <w:pPr>
        <w:jc w:val="both"/>
      </w:pPr>
      <w: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 персоналу Ис</w:t>
      </w:r>
      <w:r w:rsidR="00013E1E">
        <w:t>полнителя и другим Обучающимся</w:t>
      </w:r>
      <w:r>
        <w:t>, не посягать на их честь и достоинство.</w:t>
      </w:r>
    </w:p>
    <w:p w:rsidR="008F4E42" w:rsidRDefault="008F4E42" w:rsidP="008F4E42">
      <w:pPr>
        <w:jc w:val="both"/>
      </w:pPr>
      <w:r>
        <w:t>2.4.2. Своевременно вносить плату</w:t>
      </w:r>
      <w:r w:rsidR="00013E1E">
        <w:t xml:space="preserve">  за</w:t>
      </w:r>
      <w:r w:rsidR="00207F24">
        <w:t xml:space="preserve"> </w:t>
      </w:r>
      <w:r>
        <w:t xml:space="preserve"> дополнительные </w:t>
      </w:r>
      <w:r w:rsidR="00013E1E">
        <w:t xml:space="preserve">платные </w:t>
      </w:r>
      <w:r>
        <w:t>обра</w:t>
      </w:r>
      <w:r w:rsidR="00D955A2">
        <w:t xml:space="preserve">зовательные услуги, </w:t>
      </w:r>
      <w:r>
        <w:t xml:space="preserve">а также плату за </w:t>
      </w:r>
      <w:r w:rsidR="000D3CAC">
        <w:t>присмотр и уход</w:t>
      </w:r>
      <w:r>
        <w:t>.</w:t>
      </w:r>
    </w:p>
    <w:p w:rsidR="008F4E42" w:rsidRDefault="008F4E42" w:rsidP="008F4E42">
      <w:pPr>
        <w:jc w:val="both"/>
      </w:pPr>
      <w:r>
        <w:t>2.4</w:t>
      </w:r>
      <w:r w:rsidR="001B075D">
        <w:t>.3. При поступлении Обучающегося</w:t>
      </w:r>
      <w:r>
        <w:t xml:space="preserve"> в образовательную организацию и в период действия настоя</w:t>
      </w:r>
      <w:r w:rsidR="00144343">
        <w:t>щего Договора своевременно пред</w:t>
      </w:r>
      <w:r>
        <w:t>ставлять</w:t>
      </w:r>
      <w:r w:rsidR="00035117">
        <w:t xml:space="preserve"> </w:t>
      </w:r>
      <w:r>
        <w:t xml:space="preserve"> Исполнителю </w:t>
      </w:r>
      <w:r w:rsidR="00144343">
        <w:t xml:space="preserve">именуем в дальнейшем "Заказчик»,  </w:t>
      </w:r>
      <w:r>
        <w:t>все необходимые документы, предусмотренные уставом образовательной организации.</w:t>
      </w:r>
    </w:p>
    <w:p w:rsidR="008F4E42" w:rsidRDefault="008F4E42" w:rsidP="008F4E42">
      <w:pPr>
        <w:jc w:val="both"/>
      </w:pPr>
      <w:r>
        <w:t>2.4.4. Незамедлительно сообщать Исполнителю об изменении контактного телефона и места жительства.</w:t>
      </w:r>
    </w:p>
    <w:p w:rsidR="008F4E42" w:rsidRDefault="00CC34FC" w:rsidP="008F4E42">
      <w:pPr>
        <w:jc w:val="both"/>
      </w:pPr>
      <w:r>
        <w:t>2.4.5.</w:t>
      </w:r>
      <w:r w:rsidR="001B075D">
        <w:t>Обеспечить посещение Обучающимся</w:t>
      </w:r>
      <w:r w:rsidR="008F4E42">
        <w:t xml:space="preserve"> образо</w:t>
      </w:r>
      <w:r w:rsidR="002357BC">
        <w:t>вательной организации согласно П</w:t>
      </w:r>
      <w:r w:rsidR="008F4E42">
        <w:t>равилам внутреннего распорядка Исполнителя.</w:t>
      </w:r>
    </w:p>
    <w:p w:rsidR="008F4E42" w:rsidRDefault="008F4E42" w:rsidP="008F4E42">
      <w:pPr>
        <w:jc w:val="both"/>
      </w:pPr>
      <w:r>
        <w:t>2.4.6. Информировать Исполнителя о пре</w:t>
      </w:r>
      <w:r w:rsidR="00207F24">
        <w:t>дстоящем отсутствии Обучающегося</w:t>
      </w:r>
      <w:r>
        <w:t xml:space="preserve"> в образовательной организации или его болезни.</w:t>
      </w:r>
    </w:p>
    <w:p w:rsidR="008F4E42" w:rsidRDefault="008F4E42" w:rsidP="008F4E42">
      <w:pPr>
        <w:jc w:val="both"/>
      </w:pPr>
      <w:r>
        <w:t>В</w:t>
      </w:r>
      <w:r w:rsidR="00207F24">
        <w:t xml:space="preserve"> случае заболевания Обучающегося</w:t>
      </w:r>
      <w:r>
        <w:t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</w:t>
      </w:r>
      <w:r w:rsidR="00207F24">
        <w:t xml:space="preserve">ельной организации Обучающегося </w:t>
      </w:r>
      <w:r>
        <w:t xml:space="preserve"> в период заболевания.</w:t>
      </w:r>
    </w:p>
    <w:p w:rsidR="00C420E8" w:rsidRDefault="00DA7DDC" w:rsidP="00C420E8">
      <w:pPr>
        <w:jc w:val="both"/>
      </w:pPr>
      <w:r>
        <w:t>2.4.7. Пред</w:t>
      </w:r>
      <w:r w:rsidR="008F4E42">
        <w:t>ставлять справку после перенесенного заболе</w:t>
      </w:r>
      <w:r w:rsidR="00C55533">
        <w:t>вания,</w:t>
      </w:r>
      <w:r w:rsidR="00207F24">
        <w:t xml:space="preserve"> а также отсутствия Обучающегося</w:t>
      </w:r>
      <w:r w:rsidR="008F4E42"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C55533" w:rsidRPr="00C55533">
        <w:t xml:space="preserve"> </w:t>
      </w:r>
      <w:r w:rsidR="00C55533" w:rsidRPr="0065227E">
        <w:t>Инфор</w:t>
      </w:r>
      <w:r w:rsidR="00C55533">
        <w:t xml:space="preserve">мировать Организацию </w:t>
      </w:r>
      <w:r w:rsidR="00C55533" w:rsidRPr="00690E23">
        <w:t>о пр</w:t>
      </w:r>
      <w:r w:rsidR="00C55533">
        <w:t>ичинах отсутствия ребе</w:t>
      </w:r>
      <w:r w:rsidR="00C55533" w:rsidRPr="00690E23">
        <w:t>нка до 10 часов текущего дня</w:t>
      </w:r>
      <w:r w:rsidR="00C55533">
        <w:t xml:space="preserve">, а также  за день о  его приходе  после отсутствия  лично  или </w:t>
      </w:r>
      <w:r w:rsidR="00C55533" w:rsidRPr="0065227E">
        <w:t xml:space="preserve"> телефону  </w:t>
      </w:r>
      <w:r w:rsidR="00C55533" w:rsidRPr="00C55533">
        <w:t>348-71-16</w:t>
      </w:r>
    </w:p>
    <w:p w:rsidR="00C420E8" w:rsidRDefault="00C420E8" w:rsidP="00C420E8">
      <w:pPr>
        <w:jc w:val="both"/>
      </w:pPr>
      <w:r>
        <w:t>2.4.8. В соответствии со ст.63 Семейного Кодекса РФ</w:t>
      </w:r>
      <w:r w:rsidR="00DA7DDC">
        <w:t xml:space="preserve">, </w:t>
      </w:r>
      <w:r>
        <w:t xml:space="preserve"> нести ответственность за воспитание и развитие своих детей, заботиться об их физическом и психическом здоровье, проводить прививки согласно Национальному календарю профилактических прививок.</w:t>
      </w:r>
    </w:p>
    <w:p w:rsidR="00DA7DDC" w:rsidRDefault="00207F24" w:rsidP="00C420E8">
      <w:pPr>
        <w:jc w:val="both"/>
      </w:pPr>
      <w:r>
        <w:t>2.4.9. Приводить Обучающегося</w:t>
      </w:r>
      <w:r w:rsidR="00DC55AE">
        <w:t xml:space="preserve"> без признаков болезни и недомогания, </w:t>
      </w:r>
      <w:r w:rsidR="00C420E8" w:rsidRPr="0065227E">
        <w:t>в опрятном виде, в чистой одежде и обуви в соотве</w:t>
      </w:r>
      <w:r w:rsidR="00DC55AE">
        <w:t>тствии с погодными условиями. И</w:t>
      </w:r>
      <w:r w:rsidR="00C420E8" w:rsidRPr="0065227E">
        <w:t>меть специальную обувь для физк</w:t>
      </w:r>
      <w:r w:rsidR="00C420E8">
        <w:t>ультурных и музыкальных занятий,</w:t>
      </w:r>
      <w:r w:rsidR="00C420E8" w:rsidRPr="0065227E">
        <w:t xml:space="preserve"> приносить сменное белье, носовой платок,</w:t>
      </w:r>
      <w:r w:rsidR="00C420E8">
        <w:t xml:space="preserve"> расческу</w:t>
      </w:r>
      <w:r w:rsidR="00C420E8" w:rsidRPr="0065227E">
        <w:t>.</w:t>
      </w:r>
      <w:r w:rsidR="00DA7DDC" w:rsidRPr="00DA7DDC">
        <w:t xml:space="preserve"> </w:t>
      </w:r>
    </w:p>
    <w:p w:rsidR="00C420E8" w:rsidRPr="0065227E" w:rsidRDefault="00DA7DDC" w:rsidP="00C420E8">
      <w:pPr>
        <w:jc w:val="both"/>
      </w:pPr>
      <w:r>
        <w:t>2.4.</w:t>
      </w:r>
      <w:r w:rsidR="00207F24">
        <w:t>10.Не приходить за Обучающимся</w:t>
      </w:r>
      <w:r w:rsidR="00207F24" w:rsidRPr="0065227E">
        <w:t xml:space="preserve"> </w:t>
      </w:r>
      <w:r w:rsidRPr="0065227E">
        <w:t>в нетрезвом виде, не поруч</w:t>
      </w:r>
      <w:r>
        <w:t>ать приводить и забирать его</w:t>
      </w:r>
      <w:r w:rsidRPr="0065227E">
        <w:t xml:space="preserve"> лицам, не достигше</w:t>
      </w:r>
      <w:r>
        <w:t>м 16-летнего возраста</w:t>
      </w:r>
      <w:r w:rsidRPr="0065227E">
        <w:t>. В сл</w:t>
      </w:r>
      <w:r w:rsidR="00207F24">
        <w:t>учае поручения Обучающегося</w:t>
      </w:r>
      <w:r w:rsidRPr="0065227E">
        <w:t xml:space="preserve"> третьим лицам предоставлять письменное разрешение</w:t>
      </w:r>
      <w:r w:rsidR="00DC55AE">
        <w:t xml:space="preserve"> и копию документа</w:t>
      </w:r>
      <w:r w:rsidR="000D3CAC">
        <w:t>,</w:t>
      </w:r>
      <w:r w:rsidR="00DC55AE">
        <w:t xml:space="preserve"> удостоверяющую личность третьего лица</w:t>
      </w:r>
      <w:r w:rsidRPr="0065227E">
        <w:t>.</w:t>
      </w:r>
    </w:p>
    <w:p w:rsidR="00D955A2" w:rsidRDefault="00DA7DDC" w:rsidP="008F4E42">
      <w:pPr>
        <w:jc w:val="both"/>
      </w:pPr>
      <w:r>
        <w:t>2.4.11</w:t>
      </w:r>
      <w:r w:rsidR="00C420E8">
        <w:t>.</w:t>
      </w:r>
      <w:r w:rsidR="008F4E42">
        <w:t xml:space="preserve"> Бережно относиться к имуществу Исполнителя, возмещать </w:t>
      </w:r>
      <w:r w:rsidR="00207F24">
        <w:t>ущерб, причиненный Обучающемуся</w:t>
      </w:r>
      <w:r w:rsidR="008F4E42">
        <w:t xml:space="preserve"> имуществу Исполнителя, в соответствии с законодательством Российской Федерации.</w:t>
      </w:r>
    </w:p>
    <w:p w:rsidR="003115D1" w:rsidRDefault="003115D1" w:rsidP="008F4E42">
      <w:pPr>
        <w:jc w:val="both"/>
      </w:pPr>
    </w:p>
    <w:p w:rsidR="003115D1" w:rsidRDefault="003115D1" w:rsidP="008F4E42">
      <w:pPr>
        <w:jc w:val="both"/>
      </w:pPr>
    </w:p>
    <w:p w:rsidR="003115D1" w:rsidRDefault="003115D1" w:rsidP="008F4E42">
      <w:pPr>
        <w:jc w:val="both"/>
      </w:pPr>
    </w:p>
    <w:p w:rsidR="003115D1" w:rsidRDefault="003115D1" w:rsidP="008F4E42">
      <w:pPr>
        <w:jc w:val="both"/>
      </w:pPr>
    </w:p>
    <w:p w:rsidR="0096390D" w:rsidRDefault="0096390D" w:rsidP="008F4E42">
      <w:pPr>
        <w:jc w:val="both"/>
      </w:pPr>
    </w:p>
    <w:p w:rsidR="000D3CAC" w:rsidRDefault="003115D1" w:rsidP="003115D1">
      <w:pPr>
        <w:jc w:val="center"/>
        <w:rPr>
          <w:b/>
        </w:rPr>
      </w:pPr>
      <w:r>
        <w:rPr>
          <w:b/>
        </w:rPr>
        <w:t>3.</w:t>
      </w:r>
      <w:r w:rsidR="000D3496" w:rsidRPr="003115D1">
        <w:rPr>
          <w:b/>
        </w:rPr>
        <w:t xml:space="preserve"> Размер, сроки и порядок оплаты за </w:t>
      </w:r>
      <w:r w:rsidR="001B075D" w:rsidRPr="003115D1">
        <w:rPr>
          <w:b/>
        </w:rPr>
        <w:t>присмотр</w:t>
      </w:r>
      <w:r>
        <w:rPr>
          <w:b/>
        </w:rPr>
        <w:t>,</w:t>
      </w:r>
      <w:r w:rsidR="001B075D" w:rsidRPr="003115D1">
        <w:rPr>
          <w:b/>
        </w:rPr>
        <w:t xml:space="preserve"> и уход за Обучающимся</w:t>
      </w:r>
    </w:p>
    <w:p w:rsidR="003115D1" w:rsidRPr="003115D1" w:rsidRDefault="003115D1" w:rsidP="003115D1">
      <w:pPr>
        <w:jc w:val="center"/>
        <w:rPr>
          <w:b/>
        </w:rPr>
      </w:pPr>
    </w:p>
    <w:p w:rsidR="00DC55AE" w:rsidRPr="00207F24" w:rsidRDefault="000D3496" w:rsidP="000D3496">
      <w:pPr>
        <w:jc w:val="both"/>
      </w:pPr>
      <w:r>
        <w:t>3.1. Стоимость услуг Исполнителя по пр</w:t>
      </w:r>
      <w:r w:rsidR="00207F24">
        <w:t>исмотру и уходу за Обучающимся</w:t>
      </w:r>
      <w:r>
        <w:t xml:space="preserve"> (далее - родительская</w:t>
      </w:r>
      <w:r w:rsidR="002C286F">
        <w:t xml:space="preserve"> </w:t>
      </w:r>
      <w:r w:rsidR="00384A01">
        <w:t>плата) определяется постановлением Прав</w:t>
      </w:r>
      <w:r w:rsidR="00E76DDB">
        <w:t>ительства Санкт-Петербурга от 08.02.2016 № 93 (О внесении изменений в постановление правительства Санкт-Петербурга от 31.12.2014 № 1313)</w:t>
      </w:r>
      <w:r w:rsidR="00384A01">
        <w:t xml:space="preserve"> « О родительской плате за присмотр и уход за детьми в государственных учреждениях, реализующих образовательные программы дошкольного образования»</w:t>
      </w:r>
      <w:r w:rsidR="0096390D">
        <w:t>.</w:t>
      </w:r>
      <w:r w:rsidR="00384A01">
        <w:t xml:space="preserve"> </w:t>
      </w:r>
      <w:r w:rsidR="002C286F">
        <w:t xml:space="preserve"> </w:t>
      </w:r>
      <w:r w:rsidR="00DC55AE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44FEE" w:rsidRDefault="002C00FE" w:rsidP="000D3496">
      <w:pPr>
        <w:jc w:val="both"/>
      </w:pPr>
      <w:r>
        <w:t xml:space="preserve"> </w:t>
      </w:r>
      <w:r w:rsidR="0096390D">
        <w:t>3.2.</w:t>
      </w:r>
      <w:r w:rsidR="00A24BCE">
        <w:t xml:space="preserve">Не допускается включение расходов на реализацию образовательной программы дошкольного образования, а также расходов недвижимого имущества образовательной организации в родительскую плату за </w:t>
      </w:r>
      <w:r w:rsidR="003115D1">
        <w:t>присмотр и уход</w:t>
      </w:r>
      <w:r w:rsidR="00A24BCE">
        <w:t>.</w:t>
      </w:r>
    </w:p>
    <w:p w:rsidR="000D3496" w:rsidRDefault="002C00FE" w:rsidP="000D3496">
      <w:pPr>
        <w:jc w:val="both"/>
      </w:pPr>
      <w:r>
        <w:t xml:space="preserve"> </w:t>
      </w:r>
      <w:r w:rsidR="0096390D">
        <w:t>3.3</w:t>
      </w:r>
      <w:r w:rsidR="000D3496"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</w:t>
      </w:r>
      <w:r w:rsidR="00144343">
        <w:t xml:space="preserve"> в месяце</w:t>
      </w:r>
      <w:r w:rsidR="000D3496">
        <w:t>, в течение которых оказывалась услуга.</w:t>
      </w:r>
    </w:p>
    <w:p w:rsidR="002C00FE" w:rsidRDefault="002C00FE" w:rsidP="000D3496">
      <w:pPr>
        <w:jc w:val="both"/>
      </w:pPr>
      <w:r>
        <w:t xml:space="preserve"> </w:t>
      </w:r>
      <w:r w:rsidR="0096390D">
        <w:t>3.4</w:t>
      </w:r>
      <w:r w:rsidR="000D3496">
        <w:t>. Заказчик</w:t>
      </w:r>
      <w:r w:rsidR="000D3496" w:rsidRPr="000D3496">
        <w:t xml:space="preserve"> </w:t>
      </w:r>
      <w:r w:rsidR="000D3496">
        <w:t>ежемесячно</w:t>
      </w:r>
      <w:r>
        <w:t xml:space="preserve"> (</w:t>
      </w:r>
      <w:r w:rsidR="00D14B67">
        <w:t xml:space="preserve">в зависимости от посещаемой ребенком группы) </w:t>
      </w:r>
      <w:r w:rsidR="000D3496">
        <w:t>своевременно вносит  родительскую плату за присмот</w:t>
      </w:r>
      <w:r w:rsidR="00144343">
        <w:t>р, уход и</w:t>
      </w:r>
      <w:r w:rsidR="000017B9">
        <w:t xml:space="preserve"> содержание</w:t>
      </w:r>
      <w:r w:rsidR="000D3496">
        <w:t xml:space="preserve"> </w:t>
      </w:r>
      <w:r w:rsidR="00207F24">
        <w:t>Обучающегося</w:t>
      </w:r>
      <w:r w:rsidR="00DA7DDC">
        <w:t xml:space="preserve"> </w:t>
      </w:r>
      <w:r w:rsidR="000D3496" w:rsidRPr="0065227E">
        <w:t>на условиях, определенных нормативными правовыми актами</w:t>
      </w:r>
      <w:r w:rsidR="000D3496">
        <w:t xml:space="preserve"> Российской Федерации</w:t>
      </w:r>
    </w:p>
    <w:p w:rsidR="000D3496" w:rsidRDefault="000D3496" w:rsidP="000D3496">
      <w:pPr>
        <w:jc w:val="both"/>
      </w:pPr>
      <w:r>
        <w:t xml:space="preserve"> и Санкт-</w:t>
      </w:r>
      <w:r w:rsidRPr="0065227E">
        <w:t xml:space="preserve">Петербурга </w:t>
      </w:r>
      <w:r w:rsidRPr="0096390D">
        <w:t xml:space="preserve">в срок  на позднее </w:t>
      </w:r>
      <w:r w:rsidR="000D3CAC">
        <w:t>20</w:t>
      </w:r>
      <w:r w:rsidRPr="0096390D">
        <w:t xml:space="preserve"> числа</w:t>
      </w:r>
      <w:r w:rsidRPr="000D3496">
        <w:t xml:space="preserve"> текущего месяца за безналичный расчет</w:t>
      </w:r>
      <w:r w:rsidR="00745EBC">
        <w:rPr>
          <w:b/>
        </w:rPr>
        <w:t xml:space="preserve"> </w:t>
      </w:r>
      <w:r w:rsidR="00A24BCE">
        <w:rPr>
          <w:b/>
        </w:rPr>
        <w:t xml:space="preserve"> </w:t>
      </w:r>
      <w:r w:rsidR="00A24BCE" w:rsidRPr="00A24BCE">
        <w:t>по квитанции</w:t>
      </w:r>
      <w:r w:rsidR="00A24BCE">
        <w:rPr>
          <w:b/>
        </w:rPr>
        <w:t xml:space="preserve"> </w:t>
      </w:r>
      <w:r w:rsidR="00745EBC" w:rsidRPr="00745EBC">
        <w:t>на счет образова</w:t>
      </w:r>
      <w:r w:rsidR="00E85213">
        <w:t>тельной организации.</w:t>
      </w:r>
    </w:p>
    <w:p w:rsidR="000D3496" w:rsidRDefault="000D3496" w:rsidP="000D3496">
      <w:pPr>
        <w:spacing w:line="240" w:lineRule="atLeast"/>
        <w:jc w:val="both"/>
        <w:rPr>
          <w:vertAlign w:val="superscript"/>
        </w:rPr>
      </w:pPr>
      <w:r>
        <w:rPr>
          <w:vertAlign w:val="superscript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496" w:rsidRPr="003115D1" w:rsidRDefault="00B1472F" w:rsidP="00B1472F">
      <w:pPr>
        <w:rPr>
          <w:b/>
        </w:rPr>
      </w:pPr>
      <w:r>
        <w:t xml:space="preserve">         </w:t>
      </w:r>
      <w:r w:rsidR="007E3F1A">
        <w:t xml:space="preserve">                             </w:t>
      </w:r>
      <w:r>
        <w:t xml:space="preserve"> </w:t>
      </w:r>
      <w:r w:rsidR="003115D1">
        <w:rPr>
          <w:b/>
        </w:rPr>
        <w:t>4</w:t>
      </w:r>
      <w:r w:rsidRPr="003115D1">
        <w:rPr>
          <w:b/>
        </w:rPr>
        <w:t>.</w:t>
      </w:r>
      <w:r w:rsidR="000D3496" w:rsidRPr="003115D1">
        <w:rPr>
          <w:b/>
        </w:rPr>
        <w:t xml:space="preserve"> Ответственность за неисполнение или ненадлежащее исполнение обязательств по договору, </w:t>
      </w:r>
    </w:p>
    <w:p w:rsidR="007E3F1A" w:rsidRPr="003115D1" w:rsidRDefault="000D3496" w:rsidP="003115D1">
      <w:pPr>
        <w:jc w:val="center"/>
        <w:rPr>
          <w:b/>
        </w:rPr>
      </w:pPr>
      <w:r w:rsidRPr="003115D1">
        <w:rPr>
          <w:b/>
        </w:rPr>
        <w:t xml:space="preserve"> порядок разрешения споров</w:t>
      </w:r>
    </w:p>
    <w:p w:rsidR="000D3496" w:rsidRDefault="002C00FE" w:rsidP="000D3496">
      <w:pPr>
        <w:jc w:val="both"/>
      </w:pPr>
      <w:r>
        <w:t xml:space="preserve"> </w:t>
      </w:r>
      <w:r w:rsidR="000D3496"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55533" w:rsidRDefault="00C55533" w:rsidP="00271C75"/>
    <w:p w:rsidR="00E85213" w:rsidRPr="003115D1" w:rsidRDefault="00CC34FC" w:rsidP="003115D1">
      <w:pPr>
        <w:rPr>
          <w:b/>
        </w:rPr>
      </w:pPr>
      <w:r w:rsidRPr="003115D1">
        <w:rPr>
          <w:b/>
        </w:rPr>
        <w:t xml:space="preserve">                                                                   </w:t>
      </w:r>
      <w:r w:rsidR="003115D1">
        <w:rPr>
          <w:b/>
        </w:rPr>
        <w:t>5</w:t>
      </w:r>
      <w:r w:rsidR="000D3496" w:rsidRPr="003115D1">
        <w:rPr>
          <w:b/>
        </w:rPr>
        <w:t>. Основания изменения и расторжения договора</w:t>
      </w:r>
    </w:p>
    <w:p w:rsidR="000D3496" w:rsidRDefault="002C00FE" w:rsidP="000D3496">
      <w:pPr>
        <w:jc w:val="both"/>
      </w:pPr>
      <w:r>
        <w:t xml:space="preserve"> </w:t>
      </w:r>
      <w:r w:rsidR="000D3496">
        <w:t>5.1. Условия, на которых заключен настоящий Договор, могут быть изменены по соглашению сторон.</w:t>
      </w:r>
    </w:p>
    <w:p w:rsidR="000D3496" w:rsidRDefault="002C00FE" w:rsidP="000D3496">
      <w:pPr>
        <w:jc w:val="both"/>
      </w:pPr>
      <w:r>
        <w:t xml:space="preserve"> </w:t>
      </w:r>
      <w:r w:rsidR="000D3496"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C55AE" w:rsidRDefault="002C00FE" w:rsidP="00C55533">
      <w:pPr>
        <w:jc w:val="both"/>
      </w:pPr>
      <w:r>
        <w:t xml:space="preserve"> </w:t>
      </w:r>
      <w:r w:rsidR="000D3496"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420E8" w:rsidRDefault="00C420E8" w:rsidP="00C55533">
      <w:pPr>
        <w:jc w:val="both"/>
      </w:pPr>
    </w:p>
    <w:p w:rsidR="00C420E8" w:rsidRPr="003115D1" w:rsidRDefault="00271C75" w:rsidP="00271C75">
      <w:pPr>
        <w:rPr>
          <w:b/>
        </w:rPr>
      </w:pPr>
      <w:r>
        <w:t xml:space="preserve">                                                                                       </w:t>
      </w:r>
      <w:r w:rsidR="003115D1">
        <w:rPr>
          <w:b/>
        </w:rPr>
        <w:t>6</w:t>
      </w:r>
      <w:r w:rsidR="00C420E8" w:rsidRPr="003115D1">
        <w:rPr>
          <w:b/>
        </w:rPr>
        <w:t>. Заключительные положения</w:t>
      </w:r>
    </w:p>
    <w:p w:rsidR="00C420E8" w:rsidRDefault="00C420E8" w:rsidP="00C420E8">
      <w:pPr>
        <w:jc w:val="center"/>
      </w:pPr>
    </w:p>
    <w:p w:rsidR="00C420E8" w:rsidRDefault="00C420E8" w:rsidP="00C420E8">
      <w:pPr>
        <w:jc w:val="both"/>
      </w:pPr>
      <w:r>
        <w:t>6.1. Настоящий договор вступает в силу со дня его подписания Сторонами и дей</w:t>
      </w:r>
      <w:r w:rsidR="00271C75">
        <w:t xml:space="preserve">ствует </w:t>
      </w:r>
      <w:r w:rsidR="00044FEE">
        <w:t xml:space="preserve"> </w:t>
      </w:r>
      <w:r w:rsidR="00853C07">
        <w:t>п</w:t>
      </w:r>
      <w:r w:rsidR="0051658E">
        <w:t xml:space="preserve">о  31 августа </w:t>
      </w:r>
      <w:r w:rsidR="00BD6BCC">
        <w:t>2018</w:t>
      </w:r>
      <w:r>
        <w:t>г.</w:t>
      </w:r>
    </w:p>
    <w:p w:rsidR="00271C75" w:rsidRDefault="00C420E8" w:rsidP="00C420E8">
      <w:pPr>
        <w:jc w:val="both"/>
      </w:pPr>
      <w:r>
        <w:t>6.2.Е</w:t>
      </w:r>
      <w:r w:rsidRPr="0065227E">
        <w:t>сли за месяц до окончания срока действия ни одна из сторон, в письменном виде, не заявит о необходимости его ра</w:t>
      </w:r>
      <w:r>
        <w:t xml:space="preserve">сторжения или изменения, договор </w:t>
      </w:r>
      <w:r w:rsidRPr="0065227E">
        <w:t xml:space="preserve"> считается пролонгированным на тот же срок и на тех же условиях</w:t>
      </w:r>
    </w:p>
    <w:p w:rsidR="00C420E8" w:rsidRDefault="00271C75" w:rsidP="00C420E8">
      <w:pPr>
        <w:jc w:val="both"/>
      </w:pPr>
      <w:r>
        <w:t xml:space="preserve"> 6.3</w:t>
      </w:r>
      <w:r w:rsidR="00C420E8">
        <w:t>.Настоящий д</w:t>
      </w:r>
      <w:r w:rsidR="00C420E8" w:rsidRPr="0065227E">
        <w:t xml:space="preserve">оговор составлен в двух экземплярах, имеющих равную юридическую силу. Один экземпляр договора хранится в </w:t>
      </w:r>
      <w:r w:rsidR="00207F24">
        <w:t>личном деле Обучающегося</w:t>
      </w:r>
      <w:r w:rsidR="00C420E8" w:rsidRPr="0065227E">
        <w:t>, другой</w:t>
      </w:r>
      <w:r w:rsidR="00C420E8">
        <w:t xml:space="preserve"> экземпляр выдается  Заказчику.</w:t>
      </w:r>
    </w:p>
    <w:p w:rsidR="00C420E8" w:rsidRDefault="00271C75" w:rsidP="00C420E8">
      <w:pPr>
        <w:jc w:val="both"/>
      </w:pPr>
      <w:r>
        <w:t>6.4</w:t>
      </w:r>
      <w:r w:rsidR="00C420E8">
        <w:t>.Особые условия к настоящему договору, дополнения и изменения оформляются приложением к договору.</w:t>
      </w:r>
    </w:p>
    <w:p w:rsidR="00C420E8" w:rsidRDefault="00C420E8" w:rsidP="00C420E8">
      <w:pPr>
        <w:jc w:val="both"/>
      </w:pPr>
      <w:r>
        <w:t>6.</w:t>
      </w:r>
      <w:r w:rsidR="00271C75">
        <w:t>5</w:t>
      </w:r>
      <w:r>
        <w:t>. Стороны обязуются письменно извещать друг друга о смене реквизитов, адресов и иных существенных изменениях.</w:t>
      </w:r>
    </w:p>
    <w:p w:rsidR="00C420E8" w:rsidRDefault="00271C75" w:rsidP="00C420E8">
      <w:pPr>
        <w:jc w:val="both"/>
      </w:pPr>
      <w:r>
        <w:t>6.6</w:t>
      </w:r>
      <w:r w:rsidR="00C420E8"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420E8" w:rsidRDefault="00271C75" w:rsidP="00C420E8">
      <w:pPr>
        <w:jc w:val="both"/>
      </w:pPr>
      <w:r>
        <w:t>6.7</w:t>
      </w:r>
      <w:r w:rsidR="00C420E8">
        <w:t>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420E8" w:rsidRDefault="00271C75" w:rsidP="00C420E8">
      <w:pPr>
        <w:jc w:val="both"/>
      </w:pPr>
      <w:r>
        <w:t>6.8</w:t>
      </w:r>
      <w:r w:rsidR="00C420E8">
        <w:t>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420E8" w:rsidRDefault="00271C75" w:rsidP="00C420E8">
      <w:pPr>
        <w:jc w:val="both"/>
      </w:pPr>
      <w:r>
        <w:t>6.9</w:t>
      </w:r>
      <w:r w:rsidR="00C420E8">
        <w:t>.При выполнении условий настоящего Договора Стороны руководствуются законодательством Российской Федерации.</w:t>
      </w:r>
    </w:p>
    <w:p w:rsidR="00C420E8" w:rsidRDefault="00271C75" w:rsidP="00C420E8">
      <w:pPr>
        <w:jc w:val="both"/>
      </w:pPr>
      <w:r>
        <w:t>6.10</w:t>
      </w:r>
      <w:r w:rsidR="00C420E8">
        <w:t>.Особые условия к настоящему договору, дополнения и изменения оформляются приложением к договору.</w:t>
      </w:r>
    </w:p>
    <w:p w:rsidR="00C420E8" w:rsidRDefault="00271C75" w:rsidP="00C420E8">
      <w:pPr>
        <w:jc w:val="both"/>
      </w:pPr>
      <w:r>
        <w:t>6.11</w:t>
      </w:r>
      <w:r w:rsidR="00C420E8">
        <w:t>.Без оформления</w:t>
      </w:r>
      <w:r w:rsidR="001B075D">
        <w:t xml:space="preserve"> настоящего договора Обучающийся</w:t>
      </w:r>
      <w:r w:rsidR="00C420E8">
        <w:t xml:space="preserve"> не зачисляется в Организацию.</w:t>
      </w:r>
    </w:p>
    <w:p w:rsidR="00C420E8" w:rsidRDefault="00C420E8" w:rsidP="00745EBC"/>
    <w:p w:rsidR="00C420E8" w:rsidRPr="003115D1" w:rsidRDefault="003115D1" w:rsidP="003115D1">
      <w:pPr>
        <w:jc w:val="center"/>
        <w:rPr>
          <w:b/>
        </w:rPr>
      </w:pPr>
      <w:r>
        <w:rPr>
          <w:b/>
        </w:rPr>
        <w:t>7</w:t>
      </w:r>
      <w:r w:rsidR="00C420E8" w:rsidRPr="003115D1">
        <w:rPr>
          <w:b/>
        </w:rPr>
        <w:t>. Реквизиты и подписи сторон</w:t>
      </w:r>
    </w:p>
    <w:tbl>
      <w:tblPr>
        <w:tblW w:w="0" w:type="auto"/>
        <w:tblLook w:val="04A0"/>
      </w:tblPr>
      <w:tblGrid>
        <w:gridCol w:w="5777"/>
        <w:gridCol w:w="5777"/>
      </w:tblGrid>
      <w:tr w:rsidR="00C420E8" w:rsidTr="0076234B">
        <w:tc>
          <w:tcPr>
            <w:tcW w:w="5777" w:type="dxa"/>
            <w:hideMark/>
          </w:tcPr>
          <w:p w:rsidR="00C420E8" w:rsidRDefault="00C420E8" w:rsidP="0076234B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C420E8" w:rsidRDefault="00C420E8" w:rsidP="0076234B">
            <w:r>
              <w:t>Государственное бюджетное дошкольное образовательное учреждение детский сад № 49 комбинированного вида Приморского района Санкт-Петербурга</w:t>
            </w:r>
          </w:p>
          <w:p w:rsidR="00C420E8" w:rsidRDefault="00271C75" w:rsidP="0076234B">
            <w:r>
              <w:t xml:space="preserve">Заведующий </w:t>
            </w:r>
            <w:r w:rsidR="00C420E8">
              <w:t>Ермолова Лариса Валентиновна</w:t>
            </w:r>
          </w:p>
          <w:p w:rsidR="00C420E8" w:rsidRDefault="00C420E8" w:rsidP="0076234B">
            <w:r>
              <w:t>197349, Санкт-Петербург, ул. Маршала Новикова, д.2, корп. 2,</w:t>
            </w:r>
          </w:p>
          <w:p w:rsidR="00C420E8" w:rsidRDefault="00C420E8" w:rsidP="0076234B">
            <w:r>
              <w:t>тел. (812)394-97-72 факс (812) 394-97-71</w:t>
            </w:r>
          </w:p>
          <w:p w:rsidR="00C420E8" w:rsidRDefault="00C420E8" w:rsidP="0076234B">
            <w:r>
              <w:t>ИНН 7814046529,</w:t>
            </w:r>
          </w:p>
          <w:p w:rsidR="00C420E8" w:rsidRDefault="00C420E8" w:rsidP="0076234B">
            <w:r>
              <w:t>КПП 781401001</w:t>
            </w:r>
          </w:p>
          <w:p w:rsidR="00C420E8" w:rsidRDefault="00C420E8" w:rsidP="0076234B">
            <w:r>
              <w:t>Комитет финансов СПб ГБДОУ детский сад №49  Приморского района Санкт-Петербурга л/с 0641118</w:t>
            </w:r>
          </w:p>
          <w:p w:rsidR="00C420E8" w:rsidRDefault="00C420E8" w:rsidP="0076234B">
            <w:r>
              <w:t>ОКАТО 40270565000</w:t>
            </w:r>
          </w:p>
          <w:p w:rsidR="00C420E8" w:rsidRDefault="00C420E8" w:rsidP="0076234B">
            <w:r>
              <w:t>ОКПО 48014460</w:t>
            </w:r>
          </w:p>
          <w:p w:rsidR="0051658E" w:rsidRDefault="0051658E" w:rsidP="0076234B"/>
          <w:p w:rsidR="00C420E8" w:rsidRDefault="00C420E8" w:rsidP="0076234B">
            <w:r>
              <w:t>М.П.</w:t>
            </w:r>
            <w:r w:rsidR="000D3CAC">
              <w:t xml:space="preserve">                                              </w:t>
            </w:r>
            <w:r w:rsidR="000D3CAC" w:rsidRPr="000D3CAC">
              <w:rPr>
                <w:sz w:val="16"/>
                <w:szCs w:val="16"/>
              </w:rPr>
              <w:t>подпись</w:t>
            </w:r>
          </w:p>
          <w:p w:rsidR="001B075D" w:rsidRDefault="001B075D" w:rsidP="0076234B"/>
        </w:tc>
        <w:tc>
          <w:tcPr>
            <w:tcW w:w="5777" w:type="dxa"/>
          </w:tcPr>
          <w:p w:rsidR="00C420E8" w:rsidRDefault="00C420E8" w:rsidP="0076234B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C420E8" w:rsidRDefault="00C420E8" w:rsidP="0076234B">
            <w:r>
              <w:t>_______________________________________________________</w:t>
            </w:r>
          </w:p>
          <w:p w:rsidR="00C420E8" w:rsidRDefault="00C420E8" w:rsidP="0076234B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(фамилия, имя и отчество </w:t>
            </w:r>
          </w:p>
          <w:p w:rsidR="00C420E8" w:rsidRDefault="00C420E8" w:rsidP="0076234B">
            <w:r>
              <w:t>_______________________________________________________</w:t>
            </w:r>
          </w:p>
          <w:p w:rsidR="00C420E8" w:rsidRDefault="00C420E8" w:rsidP="0076234B">
            <w:pPr>
              <w:rPr>
                <w:vertAlign w:val="superscript"/>
              </w:rPr>
            </w:pPr>
            <w:r>
              <w:rPr>
                <w:vertAlign w:val="superscript"/>
              </w:rPr>
              <w:t>(паспортные данные)</w:t>
            </w:r>
          </w:p>
          <w:p w:rsidR="00C420E8" w:rsidRDefault="00C420E8" w:rsidP="0076234B">
            <w:r>
              <w:t>_______________________________________________________</w:t>
            </w:r>
          </w:p>
          <w:p w:rsidR="00C420E8" w:rsidRDefault="00C420E8" w:rsidP="0076234B">
            <w:pPr>
              <w:rPr>
                <w:vertAlign w:val="superscript"/>
              </w:rPr>
            </w:pPr>
            <w:r>
              <w:rPr>
                <w:vertAlign w:val="superscript"/>
              </w:rPr>
              <w:t>(паспортные данные)</w:t>
            </w:r>
          </w:p>
          <w:p w:rsidR="00C420E8" w:rsidRDefault="00C420E8" w:rsidP="0076234B">
            <w:r>
              <w:t>_______________________________________________________</w:t>
            </w:r>
          </w:p>
          <w:p w:rsidR="00C420E8" w:rsidRDefault="00C420E8" w:rsidP="0076234B">
            <w:pPr>
              <w:rPr>
                <w:vertAlign w:val="superscript"/>
              </w:rPr>
            </w:pPr>
            <w:r>
              <w:rPr>
                <w:vertAlign w:val="superscript"/>
              </w:rPr>
              <w:t>(адрес места жительства,</w:t>
            </w:r>
            <w:r>
              <w:t xml:space="preserve"> </w:t>
            </w:r>
            <w:r>
              <w:rPr>
                <w:vertAlign w:val="superscript"/>
              </w:rPr>
              <w:t>контактные данные)</w:t>
            </w:r>
          </w:p>
          <w:p w:rsidR="00C420E8" w:rsidRDefault="00C420E8" w:rsidP="0076234B">
            <w:r>
              <w:t>_______________________________________________________</w:t>
            </w:r>
          </w:p>
          <w:p w:rsidR="00C420E8" w:rsidRDefault="00C420E8" w:rsidP="0076234B">
            <w:pPr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  <w:p w:rsidR="00C420E8" w:rsidRDefault="00C420E8" w:rsidP="0076234B">
            <w:pPr>
              <w:rPr>
                <w:vertAlign w:val="superscript"/>
              </w:rPr>
            </w:pPr>
          </w:p>
        </w:tc>
      </w:tr>
    </w:tbl>
    <w:p w:rsidR="001B075D" w:rsidRDefault="00271C75" w:rsidP="00C420E8">
      <w:r>
        <w:t xml:space="preserve"> Отметка о получении </w:t>
      </w:r>
      <w:r w:rsidR="00C420E8">
        <w:t xml:space="preserve"> экземпляра </w:t>
      </w:r>
      <w:r w:rsidR="00F16631">
        <w:t xml:space="preserve">  </w:t>
      </w:r>
      <w:r w:rsidR="00C420E8">
        <w:t>Заказчиком</w:t>
      </w:r>
    </w:p>
    <w:p w:rsidR="00C420E8" w:rsidRDefault="00C420E8" w:rsidP="00C420E8">
      <w:pPr>
        <w:ind w:left="5103"/>
      </w:pPr>
    </w:p>
    <w:p w:rsidR="00DB70E1" w:rsidRDefault="00DB70E1" w:rsidP="00DB70E1">
      <w:r>
        <w:t>Дата: ____________ Подпись: ____________________</w:t>
      </w:r>
    </w:p>
    <w:p w:rsidR="00C420E8" w:rsidRDefault="00DB70E1" w:rsidP="00DB70E1">
      <w:pPr>
        <w:ind w:left="5103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DB70E1" w:rsidRDefault="00DB70E1" w:rsidP="00DB70E1">
      <w:pPr>
        <w:ind w:left="5103"/>
      </w:pPr>
    </w:p>
    <w:sectPr w:rsidR="00DB70E1" w:rsidSect="004C3808">
      <w:pgSz w:w="11906" w:h="16838"/>
      <w:pgMar w:top="284" w:right="284" w:bottom="244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E948E6"/>
    <w:multiLevelType w:val="hybridMultilevel"/>
    <w:tmpl w:val="207824DA"/>
    <w:lvl w:ilvl="0" w:tplc="782E1A02">
      <w:start w:val="1"/>
      <w:numFmt w:val="decimal"/>
      <w:lvlText w:val="%1.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2">
    <w:nsid w:val="0C6651D2"/>
    <w:multiLevelType w:val="multilevel"/>
    <w:tmpl w:val="42807A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9B6008"/>
    <w:multiLevelType w:val="hybridMultilevel"/>
    <w:tmpl w:val="8364231C"/>
    <w:lvl w:ilvl="0" w:tplc="9132A7EC">
      <w:start w:val="2"/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4">
    <w:nsid w:val="288B2A09"/>
    <w:multiLevelType w:val="singleLevel"/>
    <w:tmpl w:val="ADB8DE1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0C62FE2"/>
    <w:multiLevelType w:val="multilevel"/>
    <w:tmpl w:val="2DBE4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22D6D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2765773"/>
    <w:multiLevelType w:val="multilevel"/>
    <w:tmpl w:val="3CA845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42D3C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D690F"/>
    <w:rsid w:val="000017B9"/>
    <w:rsid w:val="00002D9D"/>
    <w:rsid w:val="00013A40"/>
    <w:rsid w:val="00013E1E"/>
    <w:rsid w:val="00035117"/>
    <w:rsid w:val="00044FEE"/>
    <w:rsid w:val="000506AE"/>
    <w:rsid w:val="00074354"/>
    <w:rsid w:val="00083C88"/>
    <w:rsid w:val="00094590"/>
    <w:rsid w:val="00095659"/>
    <w:rsid w:val="00096E97"/>
    <w:rsid w:val="000A598B"/>
    <w:rsid w:val="000B4B8B"/>
    <w:rsid w:val="000C4F39"/>
    <w:rsid w:val="000D3496"/>
    <w:rsid w:val="000D3CAC"/>
    <w:rsid w:val="000D5205"/>
    <w:rsid w:val="001032BC"/>
    <w:rsid w:val="00125F1C"/>
    <w:rsid w:val="00144343"/>
    <w:rsid w:val="00187CF6"/>
    <w:rsid w:val="001B075D"/>
    <w:rsid w:val="00207F24"/>
    <w:rsid w:val="00217E39"/>
    <w:rsid w:val="002356FE"/>
    <w:rsid w:val="002357BC"/>
    <w:rsid w:val="00267EBB"/>
    <w:rsid w:val="00270D99"/>
    <w:rsid w:val="00271C75"/>
    <w:rsid w:val="002821A8"/>
    <w:rsid w:val="002C00FE"/>
    <w:rsid w:val="002C286F"/>
    <w:rsid w:val="002D7D9A"/>
    <w:rsid w:val="003115D1"/>
    <w:rsid w:val="00312DE7"/>
    <w:rsid w:val="003167C5"/>
    <w:rsid w:val="00351116"/>
    <w:rsid w:val="00367CC4"/>
    <w:rsid w:val="00384A01"/>
    <w:rsid w:val="00392131"/>
    <w:rsid w:val="00394CD8"/>
    <w:rsid w:val="003A71CE"/>
    <w:rsid w:val="003D06D1"/>
    <w:rsid w:val="003F7A83"/>
    <w:rsid w:val="00403456"/>
    <w:rsid w:val="004119F3"/>
    <w:rsid w:val="00433ED4"/>
    <w:rsid w:val="00441B75"/>
    <w:rsid w:val="0046144F"/>
    <w:rsid w:val="00463D48"/>
    <w:rsid w:val="0047105A"/>
    <w:rsid w:val="00491CF8"/>
    <w:rsid w:val="004B636D"/>
    <w:rsid w:val="004C177D"/>
    <w:rsid w:val="004C3808"/>
    <w:rsid w:val="004F638A"/>
    <w:rsid w:val="0051658E"/>
    <w:rsid w:val="00530151"/>
    <w:rsid w:val="00562676"/>
    <w:rsid w:val="0056274E"/>
    <w:rsid w:val="00565080"/>
    <w:rsid w:val="00571A59"/>
    <w:rsid w:val="0058537F"/>
    <w:rsid w:val="005D3EBF"/>
    <w:rsid w:val="0061228A"/>
    <w:rsid w:val="006342A5"/>
    <w:rsid w:val="00641477"/>
    <w:rsid w:val="0065227E"/>
    <w:rsid w:val="00690E23"/>
    <w:rsid w:val="00692541"/>
    <w:rsid w:val="00735794"/>
    <w:rsid w:val="00744792"/>
    <w:rsid w:val="00745EBC"/>
    <w:rsid w:val="00747A55"/>
    <w:rsid w:val="0076172E"/>
    <w:rsid w:val="0076234B"/>
    <w:rsid w:val="00771158"/>
    <w:rsid w:val="00777F14"/>
    <w:rsid w:val="007834AB"/>
    <w:rsid w:val="0078557C"/>
    <w:rsid w:val="007C4E2C"/>
    <w:rsid w:val="007D66BB"/>
    <w:rsid w:val="007E3F1A"/>
    <w:rsid w:val="008059DB"/>
    <w:rsid w:val="00823B01"/>
    <w:rsid w:val="008419C8"/>
    <w:rsid w:val="00853C07"/>
    <w:rsid w:val="00865210"/>
    <w:rsid w:val="0088477D"/>
    <w:rsid w:val="008A1447"/>
    <w:rsid w:val="008A5548"/>
    <w:rsid w:val="008D4EA7"/>
    <w:rsid w:val="008D690F"/>
    <w:rsid w:val="008E29E7"/>
    <w:rsid w:val="008F4E42"/>
    <w:rsid w:val="00907D4A"/>
    <w:rsid w:val="00961D90"/>
    <w:rsid w:val="0096390D"/>
    <w:rsid w:val="00971253"/>
    <w:rsid w:val="009D6E11"/>
    <w:rsid w:val="009D784E"/>
    <w:rsid w:val="00A24BCE"/>
    <w:rsid w:val="00A472F3"/>
    <w:rsid w:val="00A85B53"/>
    <w:rsid w:val="00A87040"/>
    <w:rsid w:val="00AC56E4"/>
    <w:rsid w:val="00AD0981"/>
    <w:rsid w:val="00B1472F"/>
    <w:rsid w:val="00B16E48"/>
    <w:rsid w:val="00B37C69"/>
    <w:rsid w:val="00B71790"/>
    <w:rsid w:val="00BB154F"/>
    <w:rsid w:val="00BC3662"/>
    <w:rsid w:val="00BD6BCC"/>
    <w:rsid w:val="00BF2F80"/>
    <w:rsid w:val="00BF6DBD"/>
    <w:rsid w:val="00C04D61"/>
    <w:rsid w:val="00C16C67"/>
    <w:rsid w:val="00C3364B"/>
    <w:rsid w:val="00C420E8"/>
    <w:rsid w:val="00C5369C"/>
    <w:rsid w:val="00C55533"/>
    <w:rsid w:val="00C667D2"/>
    <w:rsid w:val="00C7429F"/>
    <w:rsid w:val="00C93FE4"/>
    <w:rsid w:val="00CC34FC"/>
    <w:rsid w:val="00CC3DDD"/>
    <w:rsid w:val="00CC684A"/>
    <w:rsid w:val="00CE45A6"/>
    <w:rsid w:val="00CF1850"/>
    <w:rsid w:val="00D14B67"/>
    <w:rsid w:val="00D32672"/>
    <w:rsid w:val="00D64B2C"/>
    <w:rsid w:val="00D955A2"/>
    <w:rsid w:val="00DA7DDC"/>
    <w:rsid w:val="00DB70E1"/>
    <w:rsid w:val="00DC1925"/>
    <w:rsid w:val="00DC55AE"/>
    <w:rsid w:val="00E505CA"/>
    <w:rsid w:val="00E75991"/>
    <w:rsid w:val="00E76DDB"/>
    <w:rsid w:val="00E85213"/>
    <w:rsid w:val="00E8537E"/>
    <w:rsid w:val="00E92CAF"/>
    <w:rsid w:val="00EC4B30"/>
    <w:rsid w:val="00F03AC2"/>
    <w:rsid w:val="00F10D19"/>
    <w:rsid w:val="00F16631"/>
    <w:rsid w:val="00F27463"/>
    <w:rsid w:val="00F347EB"/>
    <w:rsid w:val="00F34EF3"/>
    <w:rsid w:val="00F419E6"/>
    <w:rsid w:val="00F74B07"/>
    <w:rsid w:val="00F827D5"/>
    <w:rsid w:val="00F9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5D1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sz w:val="40"/>
      <w:lang/>
    </w:rPr>
  </w:style>
  <w:style w:type="paragraph" w:styleId="a5">
    <w:name w:val="Subtitle"/>
    <w:basedOn w:val="a"/>
    <w:qFormat/>
    <w:pPr>
      <w:jc w:val="center"/>
    </w:pPr>
    <w:rPr>
      <w:sz w:val="24"/>
    </w:rPr>
  </w:style>
  <w:style w:type="paragraph" w:styleId="a6">
    <w:name w:val="Body Text"/>
    <w:basedOn w:val="a"/>
    <w:rPr>
      <w:sz w:val="24"/>
    </w:rPr>
  </w:style>
  <w:style w:type="paragraph" w:styleId="2">
    <w:name w:val="Body Text 2"/>
    <w:basedOn w:val="a"/>
    <w:pPr>
      <w:jc w:val="center"/>
    </w:pPr>
    <w:rPr>
      <w:b/>
      <w:sz w:val="24"/>
    </w:rPr>
  </w:style>
  <w:style w:type="paragraph" w:styleId="a7">
    <w:name w:val="Balloon Text"/>
    <w:basedOn w:val="a"/>
    <w:link w:val="a8"/>
    <w:rsid w:val="008059DB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8059D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3115D1"/>
    <w:rPr>
      <w:b/>
      <w:sz w:val="40"/>
    </w:rPr>
  </w:style>
  <w:style w:type="table" w:styleId="a9">
    <w:name w:val="Table Grid"/>
    <w:basedOn w:val="a1"/>
    <w:rsid w:val="00DB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A29E-E78D-4A79-8CFD-E1EF3630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Дом</Company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Николай</dc:creator>
  <cp:lastModifiedBy>Слава</cp:lastModifiedBy>
  <cp:revision>2</cp:revision>
  <cp:lastPrinted>2015-05-22T13:08:00Z</cp:lastPrinted>
  <dcterms:created xsi:type="dcterms:W3CDTF">2017-05-18T14:30:00Z</dcterms:created>
  <dcterms:modified xsi:type="dcterms:W3CDTF">2017-05-18T14:30:00Z</dcterms:modified>
</cp:coreProperties>
</file>